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6E11" w14:textId="77777777" w:rsidR="009D3FEA" w:rsidRPr="00083E97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  <w:r w:rsidRPr="00083E97">
        <w:rPr>
          <w:rFonts w:ascii="Times New Roman" w:hAnsi="Times New Roman"/>
          <w:sz w:val="24"/>
          <w:lang w:val="ru-RU"/>
        </w:rPr>
        <w:t>Приложение № 3.3.</w:t>
      </w:r>
    </w:p>
    <w:p w14:paraId="3C7F60A9" w14:textId="77777777" w:rsidR="009D3FEA" w:rsidRPr="00083E97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083E97" w:rsidRPr="00083E97" w14:paraId="3B99BF69" w14:textId="77777777" w:rsidTr="009D39F3">
        <w:tc>
          <w:tcPr>
            <w:tcW w:w="4678" w:type="dxa"/>
          </w:tcPr>
          <w:p w14:paraId="0A4FE5EB" w14:textId="68FEB4BB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083E97">
              <w:rPr>
                <w:rFonts w:ascii="Times New Roman" w:hAnsi="Times New Roman"/>
                <w:sz w:val="24"/>
                <w:lang w:val="ru-RU"/>
              </w:rPr>
              <w:t>к  ООП</w:t>
            </w:r>
            <w:proofErr w:type="gramEnd"/>
            <w:r w:rsidRPr="00083E9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60A6B" w:rsidRPr="00083E9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 xml:space="preserve">ОО, утвержденной приказом по школе от </w:t>
            </w:r>
            <w:r w:rsidR="00222D8F" w:rsidRPr="00083E97">
              <w:rPr>
                <w:rFonts w:ascii="Times New Roman" w:hAnsi="Times New Roman"/>
                <w:sz w:val="24"/>
                <w:lang w:val="ru-RU"/>
              </w:rPr>
              <w:t>29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 xml:space="preserve">.08.2025 № </w:t>
            </w:r>
            <w:r w:rsidR="00222D8F" w:rsidRPr="00083E97">
              <w:rPr>
                <w:rFonts w:ascii="Times New Roman" w:hAnsi="Times New Roman"/>
                <w:sz w:val="24"/>
                <w:lang w:val="ru-RU"/>
              </w:rPr>
              <w:t>289-О</w:t>
            </w:r>
          </w:p>
        </w:tc>
        <w:tc>
          <w:tcPr>
            <w:tcW w:w="4961" w:type="dxa"/>
          </w:tcPr>
          <w:p w14:paraId="3634103C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УТВЕРЖДАЮ</w:t>
            </w:r>
          </w:p>
          <w:p w14:paraId="065F998E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Директор школы ________М.В. Маршалок</w:t>
            </w:r>
          </w:p>
          <w:p w14:paraId="1C928234" w14:textId="0215A39A" w:rsidR="00DB46A4" w:rsidRPr="00083E97" w:rsidRDefault="00083E97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15</w:t>
            </w:r>
            <w:r w:rsidR="00560A6B" w:rsidRPr="00083E9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>12</w:t>
            </w:r>
            <w:r w:rsidR="00560A6B" w:rsidRPr="00083E97">
              <w:rPr>
                <w:rFonts w:ascii="Times New Roman" w:hAnsi="Times New Roman"/>
                <w:sz w:val="24"/>
                <w:lang w:val="ru-RU"/>
              </w:rPr>
              <w:t>.</w:t>
            </w:r>
            <w:r w:rsidR="00DB46A4" w:rsidRPr="00083E97"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083E97" w:rsidRPr="00083E97" w14:paraId="33DDFE5E" w14:textId="77777777" w:rsidTr="009D39F3">
        <w:tc>
          <w:tcPr>
            <w:tcW w:w="4678" w:type="dxa"/>
          </w:tcPr>
          <w:p w14:paraId="1450F3AB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  <w:p w14:paraId="00A09668" w14:textId="0E7C08E4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ПРИНЯТ</w:t>
            </w:r>
          </w:p>
          <w:p w14:paraId="2BB6B87F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педагогическим советом школы</w:t>
            </w:r>
          </w:p>
          <w:p w14:paraId="1BD0BA21" w14:textId="76F56F9E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 xml:space="preserve">(протокол от </w:t>
            </w:r>
            <w:r w:rsidR="00083E97" w:rsidRPr="00083E97">
              <w:rPr>
                <w:rFonts w:ascii="Times New Roman" w:hAnsi="Times New Roman"/>
                <w:sz w:val="24"/>
                <w:lang w:val="ru-RU"/>
              </w:rPr>
              <w:t>12</w:t>
            </w:r>
            <w:r w:rsidR="00EF4333" w:rsidRPr="00083E97">
              <w:rPr>
                <w:rFonts w:ascii="Times New Roman" w:hAnsi="Times New Roman"/>
                <w:sz w:val="24"/>
                <w:lang w:val="ru-RU"/>
              </w:rPr>
              <w:t>.</w:t>
            </w:r>
            <w:r w:rsidR="00083E97" w:rsidRPr="00083E97">
              <w:rPr>
                <w:rFonts w:ascii="Times New Roman" w:hAnsi="Times New Roman"/>
                <w:sz w:val="24"/>
                <w:lang w:val="ru-RU"/>
              </w:rPr>
              <w:t>12</w:t>
            </w:r>
            <w:r w:rsidR="00EF4333" w:rsidRPr="00083E9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 xml:space="preserve">2025 № </w:t>
            </w:r>
            <w:r w:rsidR="00EF4333" w:rsidRPr="00083E97">
              <w:rPr>
                <w:rFonts w:ascii="Times New Roman" w:hAnsi="Times New Roman"/>
                <w:sz w:val="24"/>
                <w:lang w:val="ru-RU"/>
              </w:rPr>
              <w:t>1</w:t>
            </w:r>
            <w:r w:rsidR="00083E97" w:rsidRPr="00083E97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318148BC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961" w:type="dxa"/>
          </w:tcPr>
          <w:p w14:paraId="47D03418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  <w:p w14:paraId="196B4C1C" w14:textId="476DCFAB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ПРИНЯТ</w:t>
            </w:r>
          </w:p>
          <w:p w14:paraId="44537FA0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>управляющим советом школы</w:t>
            </w:r>
          </w:p>
          <w:p w14:paraId="5253F278" w14:textId="1A9006E2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  <w:r w:rsidRPr="00083E97">
              <w:rPr>
                <w:rFonts w:ascii="Times New Roman" w:hAnsi="Times New Roman"/>
                <w:sz w:val="24"/>
                <w:lang w:val="ru-RU"/>
              </w:rPr>
              <w:t xml:space="preserve">(протокол от </w:t>
            </w:r>
            <w:r w:rsidR="00083E97" w:rsidRPr="00083E97">
              <w:rPr>
                <w:rFonts w:ascii="Times New Roman" w:hAnsi="Times New Roman"/>
                <w:sz w:val="24"/>
                <w:lang w:val="ru-RU"/>
              </w:rPr>
              <w:t>12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>.</w:t>
            </w:r>
            <w:r w:rsidR="00083E97" w:rsidRPr="00083E97">
              <w:rPr>
                <w:rFonts w:ascii="Times New Roman" w:hAnsi="Times New Roman"/>
                <w:sz w:val="24"/>
                <w:lang w:val="ru-RU"/>
              </w:rPr>
              <w:t>12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>.2025 №</w:t>
            </w:r>
            <w:r w:rsidR="00222D8F" w:rsidRPr="00083E97">
              <w:rPr>
                <w:rFonts w:ascii="Times New Roman" w:hAnsi="Times New Roman"/>
                <w:sz w:val="24"/>
                <w:lang w:val="ru-RU"/>
              </w:rPr>
              <w:t xml:space="preserve"> 0</w:t>
            </w:r>
            <w:r w:rsidR="00083E97" w:rsidRPr="00083E97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83E97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14:paraId="7989BB29" w14:textId="77777777" w:rsidR="00DB46A4" w:rsidRPr="00083E97" w:rsidRDefault="00DB46A4" w:rsidP="009D39F3">
            <w:pPr>
              <w:spacing w:before="0" w:beforeAutospacing="0" w:after="0" w:afterAutospacing="0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318A9CB4" w14:textId="77777777" w:rsidR="009D3FEA" w:rsidRPr="009D3FEA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p w14:paraId="2DAA6156" w14:textId="77777777" w:rsidR="009D3FEA" w:rsidRPr="009D3FEA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p w14:paraId="7C64DFB4" w14:textId="77777777" w:rsidR="009D3FEA" w:rsidRPr="009D3FEA" w:rsidRDefault="009D3FEA" w:rsidP="009D3FE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</w:p>
    <w:p w14:paraId="44E6F6D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  <w:lang w:val="ru-RU"/>
        </w:rPr>
      </w:pPr>
    </w:p>
    <w:p w14:paraId="39ECFE61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u w:val="single"/>
          <w:lang w:val="ru-RU"/>
        </w:rPr>
      </w:pPr>
    </w:p>
    <w:p w14:paraId="53E79EE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 xml:space="preserve">ПЛАН </w:t>
      </w:r>
    </w:p>
    <w:p w14:paraId="77C74786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>ВНЕУРОЧНОЙ ДЕЯТЕЛЬНОСТИ</w:t>
      </w:r>
    </w:p>
    <w:p w14:paraId="330FD07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</w:p>
    <w:p w14:paraId="00BC8D7E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>5-9 классы</w:t>
      </w:r>
    </w:p>
    <w:p w14:paraId="5C8CD9B6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</w:p>
    <w:p w14:paraId="22890B23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 xml:space="preserve">Муниципального бюджетного общеобразовательного учреждения </w:t>
      </w:r>
    </w:p>
    <w:p w14:paraId="7E7D11DB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>«Константиновская школа»</w:t>
      </w:r>
    </w:p>
    <w:p w14:paraId="1F22FE17" w14:textId="76E92BCD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  <w:r w:rsidRPr="009D3FEA">
        <w:rPr>
          <w:rFonts w:ascii="Times New Roman" w:hAnsi="Times New Roman"/>
          <w:b/>
          <w:sz w:val="28"/>
          <w:lang w:val="ru-RU"/>
        </w:rPr>
        <w:t xml:space="preserve"> на 202</w:t>
      </w:r>
      <w:r w:rsidR="008B0205">
        <w:rPr>
          <w:rFonts w:ascii="Times New Roman" w:hAnsi="Times New Roman"/>
          <w:b/>
          <w:sz w:val="28"/>
          <w:lang w:val="ru-RU"/>
        </w:rPr>
        <w:t>5</w:t>
      </w:r>
      <w:r w:rsidRPr="009D3FEA">
        <w:rPr>
          <w:rFonts w:ascii="Times New Roman" w:hAnsi="Times New Roman"/>
          <w:b/>
          <w:sz w:val="28"/>
          <w:lang w:val="ru-RU"/>
        </w:rPr>
        <w:t>/202</w:t>
      </w:r>
      <w:r w:rsidR="008B0205">
        <w:rPr>
          <w:rFonts w:ascii="Times New Roman" w:hAnsi="Times New Roman"/>
          <w:b/>
          <w:sz w:val="28"/>
          <w:lang w:val="ru-RU"/>
        </w:rPr>
        <w:t>6</w:t>
      </w:r>
      <w:r w:rsidRPr="009D3FEA">
        <w:rPr>
          <w:rFonts w:ascii="Times New Roman" w:hAnsi="Times New Roman"/>
          <w:b/>
          <w:sz w:val="28"/>
          <w:lang w:val="ru-RU"/>
        </w:rPr>
        <w:t xml:space="preserve"> учебный год</w:t>
      </w:r>
    </w:p>
    <w:p w14:paraId="1C7A71D4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lang w:val="ru-RU"/>
        </w:rPr>
      </w:pPr>
    </w:p>
    <w:p w14:paraId="206D91B5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267B8F5E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6D37CEFB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110C581D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219D1DCA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238C8C47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61EE349E" w14:textId="77777777" w:rsidR="009D3FEA" w:rsidRP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</w:p>
    <w:p w14:paraId="0A656D6A" w14:textId="77777777" w:rsid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14:paraId="70233114" w14:textId="77777777" w:rsid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14:paraId="111EC79A" w14:textId="77777777" w:rsidR="009D3FEA" w:rsidRDefault="009D3FEA" w:rsidP="009D3FEA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</w:p>
    <w:p w14:paraId="0962B97E" w14:textId="77777777" w:rsidR="009D3FEA" w:rsidRDefault="009D3FEA"/>
    <w:p w14:paraId="2B72BDBD" w14:textId="77777777" w:rsidR="009D3FEA" w:rsidRDefault="009D3FEA"/>
    <w:p w14:paraId="6BE5C084" w14:textId="77777777" w:rsidR="009D3FEA" w:rsidRDefault="009D3FEA"/>
    <w:p w14:paraId="68178562" w14:textId="77777777" w:rsidR="009D3FEA" w:rsidRDefault="009D3FEA"/>
    <w:p w14:paraId="6964DD23" w14:textId="77777777" w:rsidR="009D3FEA" w:rsidRDefault="009D3FEA"/>
    <w:p w14:paraId="6229B2F9" w14:textId="77777777" w:rsid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0A56FE" w14:textId="77777777" w:rsidR="00EF2482" w:rsidRPr="005921E9" w:rsidRDefault="00EF2482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74C3F3EA" w14:textId="77777777" w:rsidR="009A35F7" w:rsidRPr="005921E9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1C7142B5" w14:textId="77777777" w:rsidR="009A35F7" w:rsidRPr="005921E9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A7CDB9E" w14:textId="77777777" w:rsidR="000F04CA" w:rsidRPr="00D06958" w:rsidRDefault="000F04CA" w:rsidP="00D06958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E11BC85" w14:textId="77777777" w:rsidR="008B0205" w:rsidRPr="008B0205" w:rsidRDefault="008B0205" w:rsidP="008B020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14:paraId="697A1700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0BD14F4B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7DBA01F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F9AC816" w14:textId="77777777" w:rsidR="008B0205" w:rsidRPr="008B0205" w:rsidRDefault="008B0205" w:rsidP="008B020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ООО, утвержденным приказом Минпросвещения России от 31.05.2021 № 287 (с изменениями);</w:t>
      </w:r>
    </w:p>
    <w:p w14:paraId="2FFAD387" w14:textId="77777777" w:rsidR="008B0205" w:rsidRPr="008B0205" w:rsidRDefault="008B0205" w:rsidP="008B020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ой приказом Минпросвещения России от 18.05.2023</w:t>
      </w:r>
      <w:r w:rsidRPr="008B02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70 (с изменениями);</w:t>
      </w:r>
    </w:p>
    <w:p w14:paraId="4491AC39" w14:textId="77777777" w:rsidR="008B0205" w:rsidRPr="008B0205" w:rsidRDefault="008B0205" w:rsidP="008B020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ом Минпросвещения России от 05.07.2022 № ТВ-1290/03</w:t>
      </w:r>
      <w:r w:rsidRPr="008B02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B020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14:paraId="2388D9CE" w14:textId="77777777" w:rsidR="008B0205" w:rsidRPr="008B0205" w:rsidRDefault="008B0205" w:rsidP="008B020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0205">
        <w:rPr>
          <w:rFonts w:ascii="Times New Roman" w:hAnsi="Times New Roman" w:cs="Times New Roman"/>
          <w:sz w:val="24"/>
          <w:szCs w:val="24"/>
          <w:lang w:val="ru-RU"/>
        </w:rPr>
        <w:t xml:space="preserve">письмом Министерства образования, науки и молодежи Республики Крым </w:t>
      </w:r>
      <w:r w:rsidRPr="008B02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7.03.2025 № 1937/01-15.</w:t>
      </w:r>
    </w:p>
    <w:p w14:paraId="208A1029" w14:textId="55F0AF5A" w:rsidR="00663D24" w:rsidRPr="00D06958" w:rsidRDefault="00663D24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14:paraId="273A162F" w14:textId="1F5FD918" w:rsidR="00DD5B2D" w:rsidRPr="00D06958" w:rsidRDefault="00DD5B2D" w:rsidP="00C07123">
      <w:pPr>
        <w:pStyle w:val="a9"/>
        <w:spacing w:before="0" w:beforeAutospacing="0" w:after="0" w:afterAutospacing="0"/>
        <w:jc w:val="both"/>
        <w:rPr>
          <w:color w:val="222222"/>
        </w:rPr>
      </w:pPr>
      <w:r w:rsidRPr="00D06958">
        <w:rPr>
          <w:color w:val="222222"/>
        </w:rPr>
        <w:t>При формировании содержания внеурочной деятельности учитыва</w:t>
      </w:r>
      <w:r w:rsidR="00164259" w:rsidRPr="00D06958">
        <w:rPr>
          <w:color w:val="222222"/>
        </w:rPr>
        <w:t>ю</w:t>
      </w:r>
      <w:r w:rsidRPr="00D06958">
        <w:rPr>
          <w:color w:val="222222"/>
        </w:rPr>
        <w:t>тся:</w:t>
      </w:r>
    </w:p>
    <w:p w14:paraId="7A71E29C" w14:textId="3B182C36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</w:t>
      </w:r>
      <w:r w:rsidR="00164259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чащихся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адровый состав;</w:t>
      </w:r>
    </w:p>
    <w:p w14:paraId="7E0F7D32" w14:textId="2964D9D4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3342D130" w14:textId="1D055510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14:paraId="255FF92D" w14:textId="709CFF61" w:rsidR="00DD5B2D" w:rsidRPr="00D06958" w:rsidRDefault="00C07123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- </w:t>
      </w:r>
      <w:r w:rsidR="00DD5B2D" w:rsidRPr="00D06958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14:paraId="53C0DE4F" w14:textId="77777777" w:rsidR="00DD5B2D" w:rsidRPr="00D06958" w:rsidRDefault="00DD5B2D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14:paraId="647F89F6" w14:textId="0F497E6C" w:rsidR="00DD5B2D" w:rsidRPr="00D06958" w:rsidRDefault="00F45174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 в</w:t>
      </w:r>
      <w:r w:rsidR="00DD5B2D"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090" w:rsidRPr="00D06958">
        <w:rPr>
          <w:rFonts w:ascii="Times New Roman" w:hAnsi="Times New Roman" w:cs="Times New Roman"/>
          <w:sz w:val="24"/>
          <w:szCs w:val="24"/>
          <w:lang w:val="ru-RU"/>
        </w:rPr>
        <w:t>5-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915A5"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классах</w:t>
      </w:r>
      <w:r w:rsidR="00DD5B2D"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B2D" w:rsidRPr="00D06958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14:paraId="2514493D" w14:textId="77777777" w:rsidR="00DD5B2D" w:rsidRPr="00D06958" w:rsidRDefault="00DD5B2D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D06958">
        <w:rPr>
          <w:rFonts w:ascii="Times New Roman" w:hAnsi="Times New Roman" w:cs="Times New Roman"/>
          <w:i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14:paraId="164A66AE" w14:textId="1FC7D3B1" w:rsidR="00DD5B2D" w:rsidRPr="00D06958" w:rsidRDefault="00DD5B2D" w:rsidP="00C0712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Общее количество часов за </w:t>
      </w:r>
      <w:r w:rsidR="005C7090" w:rsidRPr="00D06958">
        <w:rPr>
          <w:rFonts w:ascii="Times New Roman" w:hAnsi="Times New Roman" w:cs="Times New Roman"/>
          <w:sz w:val="24"/>
          <w:szCs w:val="24"/>
          <w:lang w:val="ru-RU"/>
        </w:rPr>
        <w:t>пять лет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обучения – до </w:t>
      </w:r>
      <w:r w:rsidR="00C07123">
        <w:rPr>
          <w:rFonts w:ascii="Times New Roman" w:hAnsi="Times New Roman" w:cs="Times New Roman"/>
          <w:sz w:val="24"/>
          <w:szCs w:val="24"/>
          <w:lang w:val="ru-RU"/>
        </w:rPr>
        <w:t>1750</w:t>
      </w:r>
      <w:r w:rsidRPr="00D06958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14:paraId="164B5DF5" w14:textId="53C6610A" w:rsidR="00DD5B2D" w:rsidRPr="00D06958" w:rsidRDefault="00DD5B2D" w:rsidP="00D0695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b/>
          <w:sz w:val="24"/>
          <w:szCs w:val="24"/>
          <w:lang w:val="ru-RU"/>
        </w:rPr>
        <w:t>Направления</w:t>
      </w:r>
      <w:r w:rsidR="00F45174" w:rsidRPr="00D069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цели внеурочной деятельности</w:t>
      </w:r>
    </w:p>
    <w:p w14:paraId="57549779" w14:textId="18EA41AF" w:rsidR="00DD5B2D" w:rsidRPr="00C41FF5" w:rsidRDefault="00DD5B2D" w:rsidP="00D0695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</w:t>
      </w:r>
      <w:r w:rsidR="003113AB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4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02</w:t>
      </w:r>
      <w:r w:rsidR="003113AB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</w:t>
      </w:r>
      <w:r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уется следующая модель</w:t>
      </w:r>
      <w:r w:rsidR="00C41FF5"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на внеурочной деятельности</w:t>
      </w:r>
      <w:r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C41FF5"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4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ь плана с преобладанием деятельности ученических сообществ и воспитательных мероприятий.</w:t>
      </w:r>
    </w:p>
    <w:p w14:paraId="6343D7D8" w14:textId="76E19F14" w:rsidR="00C8786C" w:rsidRPr="00C07123" w:rsidRDefault="00C8786C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Для всех классов один час в неделю</w:t>
      </w:r>
      <w:r w:rsidR="00C07123"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отведён на внеурочное занятие «Разговоры о важном»</w:t>
      </w: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.</w:t>
      </w:r>
    </w:p>
    <w:p w14:paraId="3CBC5FF9" w14:textId="69A369F9" w:rsidR="00C8786C" w:rsidRPr="00D06958" w:rsidRDefault="00C8786C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</w:t>
      </w:r>
      <w:r w:rsidR="00315A4E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еурочные занятия «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ажном» 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правлены на развитие ценностного отношения обучающихся к своей родине - России, населяющим ее людям, ее уникальной истории, богатой природе и велико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й культуре. Внеурочные занятия «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 важном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21BA9984" w14:textId="27ED5BFE" w:rsidR="00C8786C" w:rsidRPr="00D06958" w:rsidRDefault="00C8786C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</w:t>
      </w:r>
      <w:r w:rsidR="00315A4E"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но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ой формат внеурочных занятий «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Разговоры о важном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»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–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C07123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занятие 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</w:t>
      </w:r>
      <w:r w:rsidRPr="00D06958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культуре и повседневной культуре поведения, доброжелательным отношением к окружающим и ответственным отношением ж собственным поступкам.</w:t>
      </w:r>
    </w:p>
    <w:p w14:paraId="0EA0306D" w14:textId="52EF8A2F" w:rsidR="003113AB" w:rsidRPr="00C07123" w:rsidRDefault="003113AB" w:rsidP="00C0712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Для 6-9 классов один час в неделю отведён на в</w:t>
      </w:r>
      <w:r w:rsidR="00F45174"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неурочное занятие «Россия – мои горизонты»</w:t>
      </w:r>
      <w:r w:rsidRPr="00C071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.</w:t>
      </w:r>
    </w:p>
    <w:p w14:paraId="568EDC1F" w14:textId="77777777" w:rsidR="0079078F" w:rsidRDefault="0079078F" w:rsidP="0079078F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t>Цель: формирование готовности к профессиональному самоопределению обучающихся; информирование обучающихся о специфике рынка труда и системе профессионального образования.</w:t>
      </w:r>
    </w:p>
    <w:p w14:paraId="419F670E" w14:textId="77777777" w:rsidR="0079078F" w:rsidRDefault="0079078F" w:rsidP="0079078F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урс</w:t>
      </w:r>
    </w:p>
    <w:p w14:paraId="5F174454" w14:textId="5EA1A539" w:rsidR="00C8786C" w:rsidRPr="0079078F" w:rsidRDefault="00C8786C" w:rsidP="0079078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7907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Остальные часы внеурочной деятельности в 202</w:t>
      </w:r>
      <w:r w:rsidR="008B02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5</w:t>
      </w:r>
      <w:r w:rsidRPr="007907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/202</w:t>
      </w:r>
      <w:r w:rsidR="008B02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6</w:t>
      </w:r>
      <w:r w:rsidRPr="007907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учебном году распределены следующим образом:</w:t>
      </w:r>
    </w:p>
    <w:p w14:paraId="1AA53511" w14:textId="4A951107" w:rsidR="00DD5B2D" w:rsidRPr="004A51E4" w:rsidRDefault="00DD5B2D" w:rsidP="004A51E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1E4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F45174" w:rsidRPr="004A51E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4A51E4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 по учебным предметам ООП представлена следующими курсами:</w:t>
      </w:r>
    </w:p>
    <w:p w14:paraId="1124039B" w14:textId="3DEAB7DE" w:rsidR="004A51E4" w:rsidRPr="004A51E4" w:rsidRDefault="004A51E4" w:rsidP="004A51E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b/>
          <w:sz w:val="24"/>
          <w:lang w:val="ru-RU"/>
        </w:rPr>
        <w:t>Кружок «Обществознание в формате ОГЭ»</w:t>
      </w:r>
      <w:r>
        <w:rPr>
          <w:rFonts w:ascii="Times New Roman" w:hAnsi="Times New Roman"/>
          <w:b/>
          <w:sz w:val="24"/>
          <w:lang w:val="ru-RU"/>
        </w:rPr>
        <w:t>, 9 класс</w:t>
      </w:r>
    </w:p>
    <w:p w14:paraId="2DAB1425" w14:textId="77777777" w:rsidR="004A51E4" w:rsidRPr="004A51E4" w:rsidRDefault="004A51E4" w:rsidP="004A51E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sz w:val="24"/>
          <w:lang w:val="ru-RU"/>
        </w:rPr>
        <w:t>Цель:</w:t>
      </w:r>
      <w:r w:rsidRPr="004A51E4">
        <w:rPr>
          <w:rFonts w:ascii="Times New Roman" w:hAnsi="Times New Roman"/>
          <w:b/>
          <w:sz w:val="24"/>
          <w:lang w:val="ru-RU"/>
        </w:rPr>
        <w:t xml:space="preserve"> </w:t>
      </w:r>
      <w:r w:rsidRPr="004A51E4">
        <w:rPr>
          <w:rFonts w:ascii="Times New Roman" w:hAnsi="Times New Roman"/>
          <w:color w:val="000000"/>
          <w:sz w:val="24"/>
          <w:lang w:val="ru-RU"/>
        </w:rPr>
        <w:t>обобщить и систематизировать знания по разделам обществознания, представленным в     </w:t>
      </w:r>
      <w:proofErr w:type="gramStart"/>
      <w:r w:rsidRPr="004A51E4">
        <w:rPr>
          <w:rFonts w:ascii="Times New Roman" w:hAnsi="Times New Roman"/>
          <w:color w:val="000000"/>
          <w:sz w:val="24"/>
          <w:lang w:val="ru-RU"/>
        </w:rPr>
        <w:t>КИМах  ОГЭ</w:t>
      </w:r>
      <w:proofErr w:type="gramEnd"/>
      <w:r w:rsidRPr="004A51E4">
        <w:rPr>
          <w:rFonts w:ascii="Times New Roman" w:hAnsi="Times New Roman"/>
          <w:color w:val="000000"/>
          <w:sz w:val="24"/>
          <w:lang w:val="ru-RU"/>
        </w:rPr>
        <w:t xml:space="preserve"> и изучаемым в школьной программе</w:t>
      </w:r>
    </w:p>
    <w:p w14:paraId="1730AA2F" w14:textId="77777777" w:rsidR="004A51E4" w:rsidRDefault="004A51E4" w:rsidP="004A51E4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A51E4">
        <w:rPr>
          <w:color w:val="000000"/>
        </w:rPr>
        <w:t>Форма организации: кружок</w:t>
      </w:r>
    </w:p>
    <w:p w14:paraId="1A991952" w14:textId="58034535" w:rsidR="00A32E14" w:rsidRPr="004A51E4" w:rsidRDefault="00A32E14" w:rsidP="00A32E1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b/>
          <w:sz w:val="24"/>
          <w:lang w:val="ru-RU"/>
        </w:rPr>
        <w:t>Кружок «</w:t>
      </w:r>
      <w:r>
        <w:rPr>
          <w:rFonts w:ascii="Times New Roman" w:hAnsi="Times New Roman"/>
          <w:b/>
          <w:sz w:val="24"/>
          <w:lang w:val="ru-RU"/>
        </w:rPr>
        <w:t>Физика</w:t>
      </w:r>
      <w:r w:rsidRPr="004A51E4">
        <w:rPr>
          <w:rFonts w:ascii="Times New Roman" w:hAnsi="Times New Roman"/>
          <w:b/>
          <w:sz w:val="24"/>
          <w:lang w:val="ru-RU"/>
        </w:rPr>
        <w:t xml:space="preserve"> в формате ОГЭ»</w:t>
      </w:r>
      <w:r>
        <w:rPr>
          <w:rFonts w:ascii="Times New Roman" w:hAnsi="Times New Roman"/>
          <w:b/>
          <w:sz w:val="24"/>
          <w:lang w:val="ru-RU"/>
        </w:rPr>
        <w:t>, 9 класс</w:t>
      </w:r>
    </w:p>
    <w:p w14:paraId="7E6D1196" w14:textId="28B406F3" w:rsidR="00A32E14" w:rsidRPr="004A51E4" w:rsidRDefault="00A32E14" w:rsidP="00A32E14">
      <w:pPr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b/>
          <w:sz w:val="24"/>
          <w:lang w:val="ru-RU"/>
        </w:rPr>
      </w:pPr>
      <w:r w:rsidRPr="004A51E4">
        <w:rPr>
          <w:rFonts w:ascii="Times New Roman" w:hAnsi="Times New Roman"/>
          <w:sz w:val="24"/>
          <w:lang w:val="ru-RU"/>
        </w:rPr>
        <w:t>Цель:</w:t>
      </w:r>
      <w:r w:rsidRPr="004A51E4">
        <w:rPr>
          <w:rFonts w:ascii="Times New Roman" w:hAnsi="Times New Roman"/>
          <w:b/>
          <w:sz w:val="24"/>
          <w:lang w:val="ru-RU"/>
        </w:rPr>
        <w:t xml:space="preserve"> </w:t>
      </w:r>
      <w:r w:rsidRPr="004A51E4">
        <w:rPr>
          <w:rFonts w:ascii="Times New Roman" w:hAnsi="Times New Roman"/>
          <w:color w:val="000000"/>
          <w:sz w:val="24"/>
          <w:lang w:val="ru-RU"/>
        </w:rPr>
        <w:t xml:space="preserve">обобщить и систематизировать знания по разделам </w:t>
      </w:r>
      <w:r>
        <w:rPr>
          <w:rFonts w:ascii="Times New Roman" w:hAnsi="Times New Roman"/>
          <w:color w:val="000000"/>
          <w:sz w:val="24"/>
          <w:lang w:val="ru-RU"/>
        </w:rPr>
        <w:t>физики</w:t>
      </w:r>
      <w:r w:rsidRPr="004A51E4">
        <w:rPr>
          <w:rFonts w:ascii="Times New Roman" w:hAnsi="Times New Roman"/>
          <w:color w:val="000000"/>
          <w:sz w:val="24"/>
          <w:lang w:val="ru-RU"/>
        </w:rPr>
        <w:t>, представленным в     </w:t>
      </w:r>
      <w:proofErr w:type="gramStart"/>
      <w:r w:rsidRPr="004A51E4">
        <w:rPr>
          <w:rFonts w:ascii="Times New Roman" w:hAnsi="Times New Roman"/>
          <w:color w:val="000000"/>
          <w:sz w:val="24"/>
          <w:lang w:val="ru-RU"/>
        </w:rPr>
        <w:t>КИМах  ОГЭ</w:t>
      </w:r>
      <w:proofErr w:type="gramEnd"/>
      <w:r w:rsidRPr="004A51E4">
        <w:rPr>
          <w:rFonts w:ascii="Times New Roman" w:hAnsi="Times New Roman"/>
          <w:color w:val="000000"/>
          <w:sz w:val="24"/>
          <w:lang w:val="ru-RU"/>
        </w:rPr>
        <w:t xml:space="preserve"> и изучаемым в школьной программе</w:t>
      </w:r>
    </w:p>
    <w:p w14:paraId="3948AD8A" w14:textId="77777777" w:rsidR="00A32E14" w:rsidRPr="004A51E4" w:rsidRDefault="00A32E14" w:rsidP="00A32E14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A51E4">
        <w:rPr>
          <w:color w:val="000000"/>
        </w:rPr>
        <w:t>Форма организации: кружок</w:t>
      </w:r>
    </w:p>
    <w:p w14:paraId="59C33547" w14:textId="53BB1F38" w:rsidR="00DD5B2D" w:rsidRPr="004A51E4" w:rsidRDefault="00DD5B2D" w:rsidP="004A51E4">
      <w:pPr>
        <w:pStyle w:val="a9"/>
        <w:spacing w:before="0" w:beforeAutospacing="0" w:after="0" w:afterAutospacing="0"/>
        <w:jc w:val="both"/>
        <w:rPr>
          <w:b/>
        </w:rPr>
      </w:pPr>
      <w:r w:rsidRPr="004A51E4">
        <w:rPr>
          <w:b/>
        </w:rPr>
        <w:t>2.</w:t>
      </w:r>
      <w:r w:rsidR="00F45174" w:rsidRPr="004A51E4">
        <w:rPr>
          <w:b/>
        </w:rPr>
        <w:tab/>
      </w:r>
      <w:r w:rsidRPr="004A51E4">
        <w:rPr>
          <w:b/>
        </w:rPr>
        <w:t>Внеурочная деятельность по формированию функциональной грамотности представлена следующими курсами:</w:t>
      </w:r>
    </w:p>
    <w:p w14:paraId="0297C24B" w14:textId="7408CC7A" w:rsidR="004A51E4" w:rsidRPr="004A51E4" w:rsidRDefault="004A51E4" w:rsidP="004A51E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4A51E4">
        <w:rPr>
          <w:rStyle w:val="c5"/>
          <w:rFonts w:ascii="Times New Roman" w:hAnsi="Times New Roman"/>
          <w:b/>
          <w:sz w:val="24"/>
        </w:rPr>
        <w:t xml:space="preserve">Курс «Формирование функциональной грамотности», </w:t>
      </w:r>
      <w:r w:rsidR="00A32E14">
        <w:rPr>
          <w:rStyle w:val="c5"/>
          <w:rFonts w:ascii="Times New Roman" w:hAnsi="Times New Roman"/>
          <w:b/>
          <w:sz w:val="24"/>
        </w:rPr>
        <w:t>8, 9</w:t>
      </w:r>
      <w:r w:rsidRPr="004A51E4">
        <w:rPr>
          <w:rStyle w:val="c5"/>
          <w:rFonts w:ascii="Times New Roman" w:hAnsi="Times New Roman"/>
          <w:b/>
          <w:sz w:val="24"/>
        </w:rPr>
        <w:t xml:space="preserve"> классы</w:t>
      </w:r>
    </w:p>
    <w:p w14:paraId="1305578B" w14:textId="77777777" w:rsidR="004A51E4" w:rsidRPr="004A51E4" w:rsidRDefault="004A51E4" w:rsidP="004A51E4">
      <w:pPr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4A51E4">
        <w:rPr>
          <w:rFonts w:ascii="Times New Roman" w:hAnsi="Times New Roman"/>
          <w:sz w:val="24"/>
          <w:shd w:val="clear" w:color="auto" w:fill="FFFFFF"/>
          <w:lang w:val="ru-RU"/>
        </w:rPr>
        <w:t>Цель программы: создание условий для развития функциональной грамотности.</w:t>
      </w:r>
    </w:p>
    <w:p w14:paraId="04BEE47B" w14:textId="77777777" w:rsidR="004A51E4" w:rsidRPr="004A51E4" w:rsidRDefault="004A51E4" w:rsidP="004A51E4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A51E4">
        <w:rPr>
          <w:color w:val="000000"/>
        </w:rPr>
        <w:t>Форма организации: курс</w:t>
      </w:r>
    </w:p>
    <w:p w14:paraId="6EBB36F9" w14:textId="4CA993D7" w:rsidR="00DD5B2D" w:rsidRPr="00B02590" w:rsidRDefault="00DD5B2D" w:rsidP="00B02590">
      <w:pPr>
        <w:pStyle w:val="a9"/>
        <w:spacing w:before="0" w:beforeAutospacing="0" w:after="0" w:afterAutospacing="0"/>
        <w:jc w:val="both"/>
        <w:rPr>
          <w:b/>
        </w:rPr>
      </w:pPr>
      <w:r w:rsidRPr="00B02590">
        <w:rPr>
          <w:b/>
        </w:rPr>
        <w:t>3.</w:t>
      </w:r>
      <w:r w:rsidR="00F45174" w:rsidRPr="00B02590">
        <w:rPr>
          <w:b/>
        </w:rPr>
        <w:tab/>
      </w:r>
      <w:r w:rsidRPr="00B02590">
        <w:rPr>
          <w:b/>
        </w:rPr>
        <w:t>Внеурочная деятельность по развитию личности, ее способностей представлена следующими курсами:</w:t>
      </w:r>
    </w:p>
    <w:p w14:paraId="78752222" w14:textId="10994DE6" w:rsidR="00D25106" w:rsidRPr="007C254A" w:rsidRDefault="007C254A" w:rsidP="007C254A">
      <w:pPr>
        <w:pStyle w:val="a9"/>
        <w:spacing w:before="0" w:beforeAutospacing="0" w:after="0" w:afterAutospacing="0"/>
        <w:jc w:val="both"/>
        <w:rPr>
          <w:b/>
          <w:color w:val="000000" w:themeColor="text1"/>
        </w:rPr>
      </w:pPr>
      <w:r w:rsidRPr="007C254A">
        <w:rPr>
          <w:b/>
        </w:rPr>
        <w:t xml:space="preserve">Курс </w:t>
      </w:r>
      <w:r w:rsidRPr="007C254A">
        <w:rPr>
          <w:b/>
          <w:color w:val="000000" w:themeColor="text1"/>
        </w:rPr>
        <w:t>«Я, ты, он, она – вместе целая страна», 5 класс</w:t>
      </w:r>
    </w:p>
    <w:p w14:paraId="398D286E" w14:textId="0F186446" w:rsidR="007C254A" w:rsidRPr="007C254A" w:rsidRDefault="007C254A" w:rsidP="00C2198D">
      <w:pPr>
        <w:pStyle w:val="10"/>
        <w:shd w:val="clear" w:color="auto" w:fill="auto"/>
        <w:tabs>
          <w:tab w:val="left" w:pos="12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54A">
        <w:rPr>
          <w:rFonts w:ascii="Times New Roman" w:hAnsi="Times New Roman" w:cs="Times New Roman"/>
          <w:sz w:val="24"/>
          <w:szCs w:val="24"/>
        </w:rPr>
        <w:t>Цель: приобщение обучающихся к российским традиционным духовно-нравственным и социокультурным ценностям с учетом субъектной позиции ребенка, его возрастных и психологических особенностей.</w:t>
      </w:r>
    </w:p>
    <w:p w14:paraId="5F5F9FCB" w14:textId="72820762" w:rsidR="007C254A" w:rsidRDefault="007C254A" w:rsidP="00C2198D">
      <w:pPr>
        <w:pStyle w:val="a9"/>
        <w:spacing w:before="0" w:beforeAutospacing="0" w:after="0" w:afterAutospacing="0"/>
        <w:jc w:val="both"/>
      </w:pPr>
      <w:r w:rsidRPr="007C254A">
        <w:t>Форма организации: курс</w:t>
      </w:r>
    </w:p>
    <w:p w14:paraId="3B31346A" w14:textId="5B042684" w:rsidR="008E52DB" w:rsidRPr="008E52DB" w:rsidRDefault="008E52DB" w:rsidP="00C2198D">
      <w:pPr>
        <w:pStyle w:val="a9"/>
        <w:spacing w:before="0" w:beforeAutospacing="0" w:after="0" w:afterAutospacing="0"/>
        <w:jc w:val="both"/>
        <w:rPr>
          <w:b/>
        </w:rPr>
      </w:pPr>
      <w:r w:rsidRPr="008E52DB">
        <w:rPr>
          <w:b/>
        </w:rPr>
        <w:t>Кружок «Семьеведение», 5-9 классы</w:t>
      </w:r>
    </w:p>
    <w:p w14:paraId="33CD034B" w14:textId="5F81697C" w:rsidR="008E52DB" w:rsidRPr="008E52DB" w:rsidRDefault="008E52DB" w:rsidP="00C2198D">
      <w:pPr>
        <w:pStyle w:val="a9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E52DB">
        <w:t>Цель: ф</w:t>
      </w:r>
      <w:r w:rsidRPr="008E52DB">
        <w:rPr>
          <w:color w:val="000000"/>
          <w:shd w:val="clear" w:color="auto" w:fill="FFFFFF"/>
        </w:rPr>
        <w:t>ормирование убеждения о важности семьи в жизни человека</w:t>
      </w:r>
    </w:p>
    <w:p w14:paraId="693C6C19" w14:textId="71833BAC" w:rsidR="008E52DB" w:rsidRDefault="008E52DB" w:rsidP="00C2198D">
      <w:pPr>
        <w:pStyle w:val="a9"/>
        <w:spacing w:before="0" w:beforeAutospacing="0" w:after="0" w:afterAutospacing="0"/>
        <w:jc w:val="both"/>
      </w:pPr>
      <w:r w:rsidRPr="008E52DB">
        <w:t>Форма организации: кружок</w:t>
      </w:r>
    </w:p>
    <w:p w14:paraId="0113AEBE" w14:textId="36340B4C" w:rsidR="001B7B3A" w:rsidRPr="008F64A5" w:rsidRDefault="001B7B3A" w:rsidP="001B7B3A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hd w:val="clear" w:color="auto" w:fill="FFFFFF"/>
          <w:lang w:val="ru-RU"/>
        </w:rPr>
      </w:pPr>
      <w:r w:rsidRPr="008F64A5">
        <w:rPr>
          <w:rFonts w:ascii="Times New Roman" w:hAnsi="Times New Roman"/>
          <w:b/>
          <w:sz w:val="24"/>
          <w:shd w:val="clear" w:color="auto" w:fill="FFFFFF"/>
          <w:lang w:val="ru-RU"/>
        </w:rPr>
        <w:t>К</w:t>
      </w:r>
      <w:r>
        <w:rPr>
          <w:rFonts w:ascii="Times New Roman" w:hAnsi="Times New Roman"/>
          <w:b/>
          <w:sz w:val="24"/>
          <w:shd w:val="clear" w:color="auto" w:fill="FFFFFF"/>
          <w:lang w:val="ru-RU"/>
        </w:rPr>
        <w:t>ружок</w:t>
      </w:r>
      <w:r w:rsidRPr="008F64A5"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 «</w:t>
      </w:r>
      <w:r>
        <w:rPr>
          <w:rFonts w:ascii="Times New Roman" w:hAnsi="Times New Roman"/>
          <w:b/>
          <w:sz w:val="24"/>
          <w:shd w:val="clear" w:color="auto" w:fill="FFFFFF"/>
          <w:lang w:val="ru-RU"/>
        </w:rPr>
        <w:t>Школа лидера</w:t>
      </w:r>
      <w:r w:rsidRPr="008F64A5">
        <w:rPr>
          <w:rFonts w:ascii="Times New Roman" w:hAnsi="Times New Roman"/>
          <w:b/>
          <w:sz w:val="24"/>
          <w:shd w:val="clear" w:color="auto" w:fill="FFFFFF"/>
          <w:lang w:val="ru-RU"/>
        </w:rPr>
        <w:t>»</w:t>
      </w:r>
      <w:r>
        <w:rPr>
          <w:rFonts w:ascii="Times New Roman" w:hAnsi="Times New Roman"/>
          <w:b/>
          <w:sz w:val="24"/>
          <w:shd w:val="clear" w:color="auto" w:fill="FFFFFF"/>
          <w:lang w:val="ru-RU"/>
        </w:rPr>
        <w:t xml:space="preserve"> 6, 8 классы</w:t>
      </w:r>
    </w:p>
    <w:p w14:paraId="6B235BE7" w14:textId="77777777" w:rsidR="001B7B3A" w:rsidRPr="00D47862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8F64A5">
        <w:rPr>
          <w:rStyle w:val="c36"/>
          <w:color w:val="000000"/>
        </w:rPr>
        <w:t>Цель: </w:t>
      </w:r>
      <w:r w:rsidRPr="00D47862">
        <w:rPr>
          <w:color w:val="000000"/>
        </w:rPr>
        <w:t>развитие лидерских качеств и навыков у учащихся, формирование у них активной гражданской позиции, умения работать в команде, а также развитие навыков самоорганизации и самопрезентации</w:t>
      </w:r>
    </w:p>
    <w:p w14:paraId="4689A58E" w14:textId="77777777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14:paraId="3A1E6EA9" w14:textId="47EDDBC3" w:rsidR="001B7B3A" w:rsidRP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  <w:color w:val="000000"/>
        </w:rPr>
      </w:pPr>
      <w:r w:rsidRPr="001B7B3A">
        <w:rPr>
          <w:b/>
          <w:bCs/>
          <w:color w:val="000000"/>
        </w:rPr>
        <w:t>Кружок «Тропинка к своему «Я»» 5 класс</w:t>
      </w:r>
    </w:p>
    <w:p w14:paraId="282A1F61" w14:textId="77777777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Pr="001B7B3A">
        <w:rPr>
          <w:color w:val="000000"/>
        </w:rPr>
        <w:t xml:space="preserve">содействие психологическому здоровью учащихся, формирование позитивного отношения к себе и школе, профилактика школьной дезадаптации, развитие навыков самопознания и саморазвития, а также социально-личностное развитие подростков в период перехода </w:t>
      </w:r>
      <w:r>
        <w:rPr>
          <w:color w:val="000000"/>
        </w:rPr>
        <w:t>на основной уровень обучения</w:t>
      </w:r>
      <w:r w:rsidRPr="001B7B3A">
        <w:rPr>
          <w:color w:val="000000"/>
        </w:rPr>
        <w:t>.</w:t>
      </w:r>
    </w:p>
    <w:p w14:paraId="4D41AE90" w14:textId="77777777" w:rsid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1B7B3A">
        <w:rPr>
          <w:color w:val="000000"/>
          <w:lang w:val="en-US"/>
        </w:rPr>
        <w:t> </w:t>
      </w:r>
      <w:r>
        <w:rPr>
          <w:color w:val="000000"/>
        </w:rPr>
        <w:t>Форма организации: кружок</w:t>
      </w:r>
    </w:p>
    <w:p w14:paraId="2F101E77" w14:textId="3FBF06DB" w:rsidR="001B7B3A" w:rsidRPr="001B7B3A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  <w:color w:val="000000"/>
        </w:rPr>
      </w:pPr>
      <w:r w:rsidRPr="001B7B3A">
        <w:rPr>
          <w:b/>
          <w:bCs/>
          <w:color w:val="000000"/>
        </w:rPr>
        <w:t>Кружок «Психологическая подготовка к ГИА» 9 класс</w:t>
      </w:r>
    </w:p>
    <w:p w14:paraId="4F0380CC" w14:textId="1A3B0C46" w:rsidR="001B7B3A" w:rsidRPr="00DA6083" w:rsidRDefault="001B7B3A" w:rsidP="001B7B3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DA6083">
        <w:rPr>
          <w:color w:val="000000"/>
        </w:rPr>
        <w:t>Цель: снижение уровня тревожности учащихся перед экзаменами, повышение их уверенности в себе и развитие навыков саморегуляции, а также на формирование позитивного отношения к ГИА</w:t>
      </w:r>
    </w:p>
    <w:p w14:paraId="487D9302" w14:textId="6CC2AB03" w:rsidR="006F40DC" w:rsidRPr="00DA6083" w:rsidRDefault="001B7B3A" w:rsidP="006F40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DA6083">
        <w:rPr>
          <w:color w:val="000000"/>
        </w:rPr>
        <w:t>Форма организации: кружок</w:t>
      </w:r>
    </w:p>
    <w:p w14:paraId="6BB15FA4" w14:textId="1E509661" w:rsidR="00DA6083" w:rsidRPr="00DA6083" w:rsidRDefault="00DA6083" w:rsidP="006F40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</w:rPr>
      </w:pPr>
      <w:r w:rsidRPr="00DA6083">
        <w:rPr>
          <w:b/>
          <w:bCs/>
          <w:color w:val="000000"/>
        </w:rPr>
        <w:t xml:space="preserve">Кружок </w:t>
      </w:r>
      <w:r w:rsidRPr="00DA6083">
        <w:rPr>
          <w:b/>
          <w:bCs/>
        </w:rPr>
        <w:t>«История – наука жизни» 5 класс</w:t>
      </w:r>
    </w:p>
    <w:p w14:paraId="38710831" w14:textId="1C764361" w:rsidR="00DA6083" w:rsidRPr="00DA6083" w:rsidRDefault="00DA6083" w:rsidP="006F40DC">
      <w:pPr>
        <w:pStyle w:val="c79"/>
        <w:shd w:val="clear" w:color="auto" w:fill="FFFFFF"/>
        <w:spacing w:before="0" w:beforeAutospacing="0" w:after="0" w:afterAutospacing="0"/>
        <w:ind w:right="244"/>
        <w:jc w:val="both"/>
      </w:pPr>
      <w:r w:rsidRPr="00DA6083">
        <w:lastRenderedPageBreak/>
        <w:t>Цель: введение обучающихся в основы исторических знаний, ознакомление школьников с многообразием исторических дисциплин и с методиками исторического исследования,</w:t>
      </w:r>
      <w:r w:rsidRPr="00DA6083">
        <w:rPr>
          <w:lang w:val="en-US"/>
        </w:rPr>
        <w:t> </w:t>
      </w:r>
      <w:r w:rsidRPr="00DA6083">
        <w:t>развитие самостоятельного исторического мышления, воспитание чувства исторической сопричастности к истории своей Родины и чувства патриотизма.</w:t>
      </w:r>
      <w:r w:rsidRPr="00DA6083">
        <w:rPr>
          <w:lang w:val="en-US"/>
        </w:rPr>
        <w:t> </w:t>
      </w:r>
    </w:p>
    <w:p w14:paraId="5FB98F7D" w14:textId="77777777" w:rsidR="00DA6083" w:rsidRDefault="00DA6083" w:rsidP="00DA6083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1B7B3A">
        <w:rPr>
          <w:color w:val="000000"/>
          <w:lang w:val="en-US"/>
        </w:rPr>
        <w:t> </w:t>
      </w:r>
      <w:r>
        <w:rPr>
          <w:color w:val="000000"/>
        </w:rPr>
        <w:t>Форма организации: кружок</w:t>
      </w:r>
    </w:p>
    <w:p w14:paraId="2088B48B" w14:textId="5961EB45" w:rsidR="00DA6083" w:rsidRDefault="00DA6083" w:rsidP="00DA6083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</w:rPr>
      </w:pPr>
      <w:r w:rsidRPr="00DA6083">
        <w:rPr>
          <w:b/>
          <w:bCs/>
          <w:color w:val="000000"/>
        </w:rPr>
        <w:t xml:space="preserve">Кружок </w:t>
      </w:r>
      <w:r w:rsidRPr="00DA6083">
        <w:rPr>
          <w:b/>
          <w:bCs/>
        </w:rPr>
        <w:t xml:space="preserve">«История </w:t>
      </w:r>
      <w:r>
        <w:rPr>
          <w:b/>
          <w:bCs/>
        </w:rPr>
        <w:t>в деталях</w:t>
      </w:r>
      <w:r w:rsidRPr="00DA6083">
        <w:rPr>
          <w:b/>
          <w:bCs/>
        </w:rPr>
        <w:t xml:space="preserve">» </w:t>
      </w:r>
      <w:r>
        <w:rPr>
          <w:b/>
          <w:bCs/>
        </w:rPr>
        <w:t>6-е</w:t>
      </w:r>
      <w:r w:rsidRPr="00DA6083">
        <w:rPr>
          <w:b/>
          <w:bCs/>
        </w:rPr>
        <w:t xml:space="preserve"> класс</w:t>
      </w:r>
      <w:r>
        <w:rPr>
          <w:b/>
          <w:bCs/>
        </w:rPr>
        <w:t>ы</w:t>
      </w:r>
    </w:p>
    <w:p w14:paraId="34E25D80" w14:textId="63471A40" w:rsidR="00DA6083" w:rsidRPr="0048238C" w:rsidRDefault="00DA6083" w:rsidP="00DA6083">
      <w:pPr>
        <w:pStyle w:val="c79"/>
        <w:shd w:val="clear" w:color="auto" w:fill="FFFFFF"/>
        <w:spacing w:before="0" w:beforeAutospacing="0" w:after="0" w:afterAutospacing="0"/>
        <w:ind w:right="244"/>
        <w:jc w:val="both"/>
      </w:pPr>
      <w:r>
        <w:t xml:space="preserve">Цель: </w:t>
      </w:r>
      <w:r w:rsidR="0048238C" w:rsidRPr="0048238C">
        <w:t>углублённое изучение важнейших вопросов истории России, «белых пятен» и малоизученных страниц.</w:t>
      </w:r>
    </w:p>
    <w:p w14:paraId="47342C5C" w14:textId="77777777" w:rsidR="0048238C" w:rsidRPr="00DA6083" w:rsidRDefault="0048238C" w:rsidP="0048238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DA6083">
        <w:rPr>
          <w:color w:val="000000"/>
        </w:rPr>
        <w:t>Форма организации: кружок</w:t>
      </w:r>
    </w:p>
    <w:p w14:paraId="293B49D1" w14:textId="5945092B" w:rsidR="00DD5B2D" w:rsidRPr="006F40DC" w:rsidRDefault="00DD5B2D" w:rsidP="006F40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2373A8">
        <w:rPr>
          <w:b/>
          <w:bCs/>
          <w:u w:val="single"/>
        </w:rPr>
        <w:t>4.</w:t>
      </w:r>
      <w:r w:rsidR="00F45174" w:rsidRPr="002373A8">
        <w:rPr>
          <w:b/>
          <w:bCs/>
          <w:u w:val="single"/>
        </w:rPr>
        <w:tab/>
      </w:r>
      <w:r w:rsidRPr="002373A8">
        <w:rPr>
          <w:b/>
          <w:bCs/>
          <w:u w:val="single"/>
        </w:rPr>
        <w:t>Внеурочная деятельность по реализации воспитательных мероприятий представлена следующими курсами:</w:t>
      </w:r>
    </w:p>
    <w:p w14:paraId="0E991EE1" w14:textId="44412A10" w:rsidR="004E12C5" w:rsidRPr="004E12C5" w:rsidRDefault="004E12C5" w:rsidP="004E12C5">
      <w:pPr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4E12C5">
        <w:rPr>
          <w:rFonts w:ascii="Times New Roman" w:hAnsi="Times New Roman"/>
          <w:b/>
          <w:sz w:val="24"/>
          <w:lang w:val="ru-RU"/>
        </w:rPr>
        <w:t xml:space="preserve">Кружок «Школьный музей», </w:t>
      </w:r>
      <w:r w:rsidR="002E6D11">
        <w:rPr>
          <w:rFonts w:ascii="Times New Roman" w:hAnsi="Times New Roman"/>
          <w:b/>
          <w:sz w:val="24"/>
          <w:lang w:val="ru-RU"/>
        </w:rPr>
        <w:t xml:space="preserve">7, 8 </w:t>
      </w:r>
      <w:r w:rsidRPr="004E12C5">
        <w:rPr>
          <w:rFonts w:ascii="Times New Roman" w:hAnsi="Times New Roman"/>
          <w:b/>
          <w:sz w:val="24"/>
          <w:lang w:val="ru-RU"/>
        </w:rPr>
        <w:t>класс</w:t>
      </w:r>
      <w:r w:rsidR="002E6D11">
        <w:rPr>
          <w:rFonts w:ascii="Times New Roman" w:hAnsi="Times New Roman"/>
          <w:b/>
          <w:sz w:val="24"/>
          <w:lang w:val="ru-RU"/>
        </w:rPr>
        <w:t>ы</w:t>
      </w:r>
    </w:p>
    <w:p w14:paraId="23424B26" w14:textId="5BC46C24" w:rsidR="004E12C5" w:rsidRPr="004E12C5" w:rsidRDefault="004E12C5" w:rsidP="004E12C5">
      <w:pPr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4E12C5">
        <w:rPr>
          <w:rFonts w:ascii="Times New Roman" w:hAnsi="Times New Roman"/>
          <w:sz w:val="24"/>
          <w:lang w:val="ru-RU"/>
        </w:rPr>
        <w:t>Цель:</w:t>
      </w:r>
      <w:r w:rsidRPr="004E12C5">
        <w:rPr>
          <w:rFonts w:ascii="Times New Roman" w:hAnsi="Times New Roman"/>
          <w:b/>
          <w:sz w:val="24"/>
          <w:lang w:val="ru-RU"/>
        </w:rPr>
        <w:t xml:space="preserve"> </w:t>
      </w:r>
      <w:r w:rsidRPr="004E12C5">
        <w:rPr>
          <w:rFonts w:ascii="Times New Roman" w:hAnsi="Times New Roman"/>
          <w:sz w:val="24"/>
          <w:lang w:val="ru-RU"/>
        </w:rPr>
        <w:t>формирование личности обучающегося как достойного гражданина России, хранителя и носителя духовных ценно</w:t>
      </w:r>
      <w:r w:rsidR="00F4246E">
        <w:rPr>
          <w:rFonts w:ascii="Times New Roman" w:hAnsi="Times New Roman"/>
          <w:sz w:val="24"/>
          <w:lang w:val="ru-RU"/>
        </w:rPr>
        <w:t>стей и традиций родного народа.</w:t>
      </w:r>
    </w:p>
    <w:p w14:paraId="4149A721" w14:textId="77777777" w:rsidR="004E12C5" w:rsidRPr="004E12C5" w:rsidRDefault="004E12C5" w:rsidP="004E12C5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4E12C5">
        <w:rPr>
          <w:color w:val="000000"/>
        </w:rPr>
        <w:t>Форма организации: кружок</w:t>
      </w:r>
    </w:p>
    <w:p w14:paraId="7F0FCF52" w14:textId="4B23663E" w:rsidR="005A19C6" w:rsidRPr="009020AA" w:rsidRDefault="005A19C6" w:rsidP="005A19C6">
      <w:pPr>
        <w:pStyle w:val="a9"/>
        <w:spacing w:before="0" w:beforeAutospacing="0" w:after="0" w:afterAutospacing="0"/>
        <w:jc w:val="both"/>
        <w:rPr>
          <w:b/>
        </w:rPr>
      </w:pPr>
      <w:r w:rsidRPr="009020AA">
        <w:rPr>
          <w:b/>
        </w:rPr>
        <w:t xml:space="preserve">Кружок «Основы военной подготовки», </w:t>
      </w:r>
      <w:r>
        <w:rPr>
          <w:b/>
        </w:rPr>
        <w:t>8-е</w:t>
      </w:r>
      <w:r w:rsidRPr="009020AA">
        <w:rPr>
          <w:b/>
        </w:rPr>
        <w:t xml:space="preserve"> классы</w:t>
      </w:r>
    </w:p>
    <w:p w14:paraId="1C918636" w14:textId="77777777" w:rsidR="005A19C6" w:rsidRPr="009020AA" w:rsidRDefault="005A19C6" w:rsidP="005A19C6">
      <w:pPr>
        <w:pStyle w:val="a9"/>
        <w:spacing w:before="0" w:beforeAutospacing="0" w:after="0" w:afterAutospacing="0"/>
        <w:jc w:val="both"/>
      </w:pPr>
      <w:r w:rsidRPr="009020AA">
        <w:t>Цель: формирование социально активной личности гражданина и патриота, обладающей чувствами национальной гордости, любви к Отечеству и готовностью к его защите посредством создания целостного представления о службе в Вооруженных Силах Российской Федерации, освоения знаний и умений по основам начальной военной подготовки</w:t>
      </w:r>
    </w:p>
    <w:p w14:paraId="15D67E31" w14:textId="77777777" w:rsidR="005A19C6" w:rsidRDefault="005A19C6" w:rsidP="005A19C6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9020AA">
        <w:rPr>
          <w:color w:val="000000"/>
        </w:rPr>
        <w:t>Форма организации: кружок</w:t>
      </w:r>
    </w:p>
    <w:p w14:paraId="19E6B59A" w14:textId="6B5EA3FE" w:rsidR="005A19C6" w:rsidRPr="009020AA" w:rsidRDefault="005A19C6" w:rsidP="005A19C6">
      <w:pPr>
        <w:pStyle w:val="a9"/>
        <w:spacing w:before="0" w:beforeAutospacing="0" w:after="0" w:afterAutospacing="0"/>
        <w:jc w:val="both"/>
        <w:rPr>
          <w:b/>
        </w:rPr>
      </w:pPr>
      <w:r w:rsidRPr="009020AA">
        <w:rPr>
          <w:b/>
        </w:rPr>
        <w:t>Кружок «</w:t>
      </w:r>
      <w:r>
        <w:rPr>
          <w:b/>
        </w:rPr>
        <w:t>Учебно-полевые сборы</w:t>
      </w:r>
      <w:r w:rsidRPr="009020AA">
        <w:rPr>
          <w:b/>
        </w:rPr>
        <w:t xml:space="preserve">», </w:t>
      </w:r>
      <w:r>
        <w:rPr>
          <w:b/>
        </w:rPr>
        <w:t>8-е</w:t>
      </w:r>
      <w:r w:rsidRPr="009020AA">
        <w:rPr>
          <w:b/>
        </w:rPr>
        <w:t xml:space="preserve"> классы</w:t>
      </w:r>
    </w:p>
    <w:p w14:paraId="42D18426" w14:textId="77777777" w:rsidR="005A19C6" w:rsidRPr="009020AA" w:rsidRDefault="005A19C6" w:rsidP="005A19C6">
      <w:pPr>
        <w:pStyle w:val="a9"/>
        <w:spacing w:before="0" w:beforeAutospacing="0" w:after="0" w:afterAutospacing="0"/>
        <w:jc w:val="both"/>
      </w:pPr>
      <w:r w:rsidRPr="009020AA">
        <w:t>Цель: формирование социально активной личности гражданина и патриота, обладающей чувствами национальной гордости, любви к Отечеству и готовностью к его защите посредством создания целостного представления о службе в Вооруженных Силах Российской Федерации, освоения знаний и умений по основам начальной военной подготовки</w:t>
      </w:r>
    </w:p>
    <w:p w14:paraId="7AC79046" w14:textId="77777777" w:rsidR="005A19C6" w:rsidRPr="009020AA" w:rsidRDefault="005A19C6" w:rsidP="005A19C6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9020AA">
        <w:rPr>
          <w:color w:val="000000"/>
        </w:rPr>
        <w:t>Форма организации: кружок</w:t>
      </w:r>
    </w:p>
    <w:p w14:paraId="1D2E8DB0" w14:textId="021C12CE" w:rsidR="005554DC" w:rsidRDefault="005554DC" w:rsidP="005554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bCs/>
          <w:color w:val="000000"/>
        </w:rPr>
      </w:pPr>
      <w:r w:rsidRPr="00D47862">
        <w:rPr>
          <w:b/>
          <w:bCs/>
          <w:color w:val="000000"/>
        </w:rPr>
        <w:t>Кружок «Патриот»</w:t>
      </w:r>
      <w:r>
        <w:rPr>
          <w:b/>
          <w:bCs/>
          <w:color w:val="000000"/>
        </w:rPr>
        <w:t xml:space="preserve"> 6, 8 классы</w:t>
      </w:r>
    </w:p>
    <w:p w14:paraId="1DFE5974" w14:textId="77777777" w:rsidR="005554DC" w:rsidRDefault="005554DC" w:rsidP="005554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 xml:space="preserve">Цель: </w:t>
      </w:r>
      <w:r w:rsidRPr="0079563A">
        <w:rPr>
          <w:color w:val="000000"/>
        </w:rPr>
        <w:t>воспитание у учащихся чувства патриотизма, гражданской ответственности, уважения к истории и культуре своей страны, а также формирование активной гражданской позиции и духовно-нравственных качеств.</w:t>
      </w:r>
      <w:r w:rsidRPr="0079563A">
        <w:rPr>
          <w:color w:val="000000"/>
          <w:lang w:val="en-US"/>
        </w:rPr>
        <w:t> </w:t>
      </w:r>
    </w:p>
    <w:p w14:paraId="41BA79AD" w14:textId="77777777" w:rsidR="005554DC" w:rsidRDefault="005554DC" w:rsidP="005554DC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>
        <w:rPr>
          <w:color w:val="000000"/>
        </w:rPr>
        <w:t>Форма организации: кружок</w:t>
      </w:r>
    </w:p>
    <w:p w14:paraId="64D2517A" w14:textId="5F47DD29" w:rsidR="00DD5B2D" w:rsidRPr="009020AA" w:rsidRDefault="009020AA" w:rsidP="009020AA">
      <w:pPr>
        <w:pStyle w:val="a9"/>
        <w:spacing w:before="0" w:beforeAutospacing="0" w:after="0" w:afterAutospacing="0"/>
        <w:jc w:val="both"/>
        <w:rPr>
          <w:b/>
        </w:rPr>
      </w:pPr>
      <w:r w:rsidRPr="009020AA">
        <w:rPr>
          <w:b/>
        </w:rPr>
        <w:t>5</w:t>
      </w:r>
      <w:r w:rsidR="00DD5B2D" w:rsidRPr="009020AA">
        <w:rPr>
          <w:b/>
        </w:rPr>
        <w:t>.</w:t>
      </w:r>
      <w:r w:rsidR="00F45174" w:rsidRPr="009020AA">
        <w:rPr>
          <w:b/>
        </w:rPr>
        <w:tab/>
      </w:r>
      <w:r w:rsidR="00DD5B2D" w:rsidRPr="009020AA">
        <w:rPr>
          <w:b/>
        </w:rPr>
        <w:t>Внеурочная деятельность по обеспечению учебной деятельности представлена следующими курсами:</w:t>
      </w:r>
    </w:p>
    <w:p w14:paraId="1627CEA5" w14:textId="3C7871EE" w:rsidR="00D31F96" w:rsidRPr="00BD067E" w:rsidRDefault="00D31F96" w:rsidP="00D31F9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06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жок «Фидан» </w:t>
      </w:r>
      <w:r w:rsidR="00B8292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BD06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14:paraId="102F534E" w14:textId="77777777" w:rsidR="00D31F96" w:rsidRPr="00BD067E" w:rsidRDefault="00D31F96" w:rsidP="00D31F9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67E">
        <w:rPr>
          <w:rFonts w:ascii="Times New Roman" w:hAnsi="Times New Roman" w:cs="Times New Roman"/>
          <w:sz w:val="24"/>
          <w:szCs w:val="24"/>
          <w:lang w:val="ru-RU"/>
        </w:rPr>
        <w:t>Цель: опознавать основные единицы языка, определять их особенности; различать разговорную речь, научный, публицистический, официально-деловой стили, язык художественной литературы;</w:t>
      </w:r>
    </w:p>
    <w:p w14:paraId="029B9621" w14:textId="77777777" w:rsidR="00D31F96" w:rsidRPr="00BD067E" w:rsidRDefault="00D31F96" w:rsidP="00D31F96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D067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орма организации: кружок</w:t>
      </w:r>
    </w:p>
    <w:p w14:paraId="61041002" w14:textId="5E8DA85C" w:rsidR="00CA4B7E" w:rsidRPr="00BD067E" w:rsidRDefault="00C05A1A" w:rsidP="009020A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b/>
          <w:szCs w:val="24"/>
          <w:shd w:val="clear" w:color="auto" w:fill="FFFFFF"/>
        </w:rPr>
      </w:pPr>
      <w:r w:rsidRPr="00BD067E">
        <w:rPr>
          <w:b/>
          <w:szCs w:val="24"/>
          <w:shd w:val="clear" w:color="auto" w:fill="FFFFFF"/>
        </w:rPr>
        <w:t xml:space="preserve">Кружок «Юный натуралист», </w:t>
      </w:r>
      <w:r w:rsidR="00B82927">
        <w:rPr>
          <w:b/>
          <w:szCs w:val="24"/>
          <w:shd w:val="clear" w:color="auto" w:fill="FFFFFF"/>
        </w:rPr>
        <w:t>6, 7</w:t>
      </w:r>
      <w:r w:rsidRPr="00BD067E">
        <w:rPr>
          <w:b/>
          <w:szCs w:val="24"/>
          <w:shd w:val="clear" w:color="auto" w:fill="FFFFFF"/>
        </w:rPr>
        <w:t xml:space="preserve"> классы</w:t>
      </w:r>
    </w:p>
    <w:p w14:paraId="52CCEE70" w14:textId="612BF98E" w:rsidR="0015498D" w:rsidRPr="00BD067E" w:rsidRDefault="0015498D" w:rsidP="009020AA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iCs/>
          <w:szCs w:val="24"/>
          <w:shd w:val="clear" w:color="auto" w:fill="FFFFFF"/>
        </w:rPr>
      </w:pPr>
      <w:r w:rsidRPr="00BD067E">
        <w:rPr>
          <w:iCs/>
          <w:szCs w:val="24"/>
          <w:shd w:val="clear" w:color="auto" w:fill="FFFFFF"/>
        </w:rPr>
        <w:t>Цель: формирование биолого-экологической культуры у детей, направленной на осознание целостности живой природы и человека, необходимости заботится обо всём живом на земле, воспитание нравственных качеств личности.</w:t>
      </w:r>
    </w:p>
    <w:p w14:paraId="29A4AF1F" w14:textId="77777777" w:rsidR="0015498D" w:rsidRPr="00BD067E" w:rsidRDefault="0015498D" w:rsidP="0015498D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D067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орма организации: кружок</w:t>
      </w:r>
    </w:p>
    <w:p w14:paraId="29445D6E" w14:textId="692169CB" w:rsidR="009020AA" w:rsidRPr="009020AA" w:rsidRDefault="009020AA" w:rsidP="009020AA">
      <w:pPr>
        <w:spacing w:before="0" w:beforeAutospacing="0" w:after="0" w:afterAutospacing="0"/>
        <w:rPr>
          <w:rFonts w:ascii="Times New Roman" w:hAnsi="Times New Roman"/>
          <w:sz w:val="24"/>
          <w:lang w:val="ru-RU"/>
        </w:rPr>
      </w:pPr>
      <w:r w:rsidRPr="009020AA">
        <w:rPr>
          <w:rFonts w:ascii="Times New Roman" w:hAnsi="Times New Roman"/>
          <w:b/>
          <w:sz w:val="24"/>
          <w:lang w:val="ru-RU"/>
        </w:rPr>
        <w:t>Кружок «Умелые руки», 5-9 классы</w:t>
      </w:r>
    </w:p>
    <w:p w14:paraId="3EC112D0" w14:textId="1CB184BC" w:rsidR="009020AA" w:rsidRDefault="009020AA" w:rsidP="009020AA">
      <w:pPr>
        <w:spacing w:before="0" w:beforeAutospacing="0" w:after="0" w:afterAutospacing="0"/>
        <w:jc w:val="both"/>
        <w:rPr>
          <w:rFonts w:ascii="Times New Roman" w:hAnsi="Times New Roman"/>
          <w:sz w:val="24"/>
          <w:lang w:val="ru-RU"/>
        </w:rPr>
      </w:pPr>
      <w:r w:rsidRPr="009020AA">
        <w:rPr>
          <w:rFonts w:ascii="Times New Roman" w:hAnsi="Times New Roman"/>
          <w:sz w:val="24"/>
          <w:lang w:val="ru-RU"/>
        </w:rPr>
        <w:t>Цель:</w:t>
      </w:r>
      <w:r w:rsidRPr="009020AA">
        <w:rPr>
          <w:rFonts w:ascii="Times New Roman" w:hAnsi="Times New Roman"/>
          <w:b/>
          <w:sz w:val="24"/>
          <w:lang w:val="ru-RU"/>
        </w:rPr>
        <w:t xml:space="preserve"> </w:t>
      </w:r>
      <w:r w:rsidRPr="009020AA">
        <w:rPr>
          <w:rFonts w:ascii="Times New Roman" w:hAnsi="Times New Roman"/>
          <w:sz w:val="24"/>
          <w:lang w:val="ru-RU"/>
        </w:rPr>
        <w:t xml:space="preserve">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- прикладного искусства. </w:t>
      </w:r>
    </w:p>
    <w:p w14:paraId="417410B3" w14:textId="77777777" w:rsidR="00F4246E" w:rsidRPr="009020AA" w:rsidRDefault="00F4246E" w:rsidP="00F4246E">
      <w:pPr>
        <w:pStyle w:val="c79"/>
        <w:shd w:val="clear" w:color="auto" w:fill="FFFFFF"/>
        <w:spacing w:before="0" w:beforeAutospacing="0" w:after="0" w:afterAutospacing="0"/>
        <w:ind w:right="244"/>
        <w:jc w:val="both"/>
        <w:rPr>
          <w:color w:val="000000"/>
        </w:rPr>
      </w:pPr>
      <w:r w:rsidRPr="009020AA">
        <w:rPr>
          <w:color w:val="000000"/>
        </w:rPr>
        <w:t>Форма организации: кружок</w:t>
      </w:r>
    </w:p>
    <w:p w14:paraId="7074642F" w14:textId="19061FE2" w:rsidR="00C8786C" w:rsidRPr="00C05A1A" w:rsidRDefault="00C8786C" w:rsidP="00C05A1A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A1A">
        <w:rPr>
          <w:rFonts w:ascii="Times New Roman" w:hAnsi="Times New Roman" w:cs="Times New Roman"/>
          <w:b/>
          <w:sz w:val="24"/>
          <w:szCs w:val="24"/>
          <w:lang w:val="ru-RU"/>
        </w:rPr>
        <w:t>Формы промежуточной аттест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8786C" w:rsidRPr="00866DB7" w14:paraId="6642497A" w14:textId="77777777" w:rsidTr="00E75B7F">
        <w:tc>
          <w:tcPr>
            <w:tcW w:w="5098" w:type="dxa"/>
          </w:tcPr>
          <w:p w14:paraId="3C34474D" w14:textId="2B3CAEE5" w:rsidR="00C8786C" w:rsidRPr="00866DB7" w:rsidRDefault="00C8786C" w:rsidP="00D06958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ru-RU"/>
              </w:rPr>
            </w:pPr>
            <w:r w:rsidRPr="00866DB7">
              <w:rPr>
                <w:rFonts w:ascii="Times New Roman" w:hAnsi="Times New Roman" w:cs="Times New Roman"/>
                <w:b/>
                <w:lang w:val="ru-RU"/>
              </w:rPr>
              <w:t xml:space="preserve">Курс </w:t>
            </w:r>
            <w:r w:rsidR="00C05A1A" w:rsidRPr="00866DB7">
              <w:rPr>
                <w:rFonts w:ascii="Times New Roman" w:hAnsi="Times New Roman" w:cs="Times New Roman"/>
                <w:b/>
                <w:lang w:val="ru-RU"/>
              </w:rPr>
              <w:t xml:space="preserve">(кружок) </w:t>
            </w:r>
            <w:r w:rsidRPr="00866DB7">
              <w:rPr>
                <w:rFonts w:ascii="Times New Roman" w:hAnsi="Times New Roman" w:cs="Times New Roman"/>
                <w:b/>
                <w:lang w:val="ru-RU"/>
              </w:rPr>
              <w:t>внеурочной деятельности</w:t>
            </w:r>
          </w:p>
        </w:tc>
        <w:tc>
          <w:tcPr>
            <w:tcW w:w="5098" w:type="dxa"/>
          </w:tcPr>
          <w:p w14:paraId="3CA021ED" w14:textId="77777777" w:rsidR="00C8786C" w:rsidRPr="00866DB7" w:rsidRDefault="00C8786C" w:rsidP="00D069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66DB7">
              <w:rPr>
                <w:rFonts w:ascii="Times New Roman" w:hAnsi="Times New Roman" w:cs="Times New Roman"/>
                <w:b/>
                <w:lang w:val="ru-RU"/>
              </w:rPr>
              <w:t>Формы промежуточной аттестации</w:t>
            </w:r>
          </w:p>
        </w:tc>
      </w:tr>
      <w:tr w:rsidR="00780930" w:rsidRPr="00866DB7" w14:paraId="3A1FDADD" w14:textId="77777777" w:rsidTr="00E75B7F">
        <w:tc>
          <w:tcPr>
            <w:tcW w:w="5098" w:type="dxa"/>
          </w:tcPr>
          <w:p w14:paraId="4075DA8B" w14:textId="3755AC67" w:rsidR="00780930" w:rsidRPr="00866DB7" w:rsidRDefault="00780930" w:rsidP="00D0695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lastRenderedPageBreak/>
              <w:t>«Разговоры о важном»</w:t>
            </w:r>
          </w:p>
        </w:tc>
        <w:tc>
          <w:tcPr>
            <w:tcW w:w="5098" w:type="dxa"/>
          </w:tcPr>
          <w:p w14:paraId="044DDCE4" w14:textId="6CC3CE8C" w:rsidR="00780930" w:rsidRPr="00866DB7" w:rsidRDefault="00780930" w:rsidP="00D069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Собеседование</w:t>
            </w:r>
          </w:p>
        </w:tc>
      </w:tr>
      <w:tr w:rsidR="00FA5ABB" w:rsidRPr="00866DB7" w14:paraId="6386BBCE" w14:textId="77777777" w:rsidTr="00E75B7F">
        <w:tc>
          <w:tcPr>
            <w:tcW w:w="5098" w:type="dxa"/>
            <w:vAlign w:val="center"/>
          </w:tcPr>
          <w:p w14:paraId="2A267DEB" w14:textId="42DFB7B6" w:rsidR="00FA5ABB" w:rsidRPr="00866DB7" w:rsidRDefault="00FA5ABB" w:rsidP="00FA5AB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Обществознание в формате ОГЭ»</w:t>
            </w:r>
          </w:p>
        </w:tc>
        <w:tc>
          <w:tcPr>
            <w:tcW w:w="5098" w:type="dxa"/>
          </w:tcPr>
          <w:p w14:paraId="21B979EA" w14:textId="6DD13287" w:rsidR="00FA5ABB" w:rsidRPr="00866DB7" w:rsidRDefault="006B3A92" w:rsidP="00FA5AB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4654FC" w:rsidRPr="00866DB7" w14:paraId="38D4DFDA" w14:textId="77777777" w:rsidTr="00E75B7F">
        <w:tc>
          <w:tcPr>
            <w:tcW w:w="5098" w:type="dxa"/>
            <w:vAlign w:val="center"/>
          </w:tcPr>
          <w:p w14:paraId="42D0BD67" w14:textId="0ECFF274" w:rsidR="004654FC" w:rsidRPr="00866DB7" w:rsidRDefault="004654FC" w:rsidP="004654FC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Физика</w:t>
            </w:r>
            <w:r w:rsidRPr="00866DB7">
              <w:rPr>
                <w:rFonts w:ascii="Times New Roman" w:hAnsi="Times New Roman"/>
                <w:lang w:val="ru-RU"/>
              </w:rPr>
              <w:t xml:space="preserve"> в формате ОГЭ»</w:t>
            </w:r>
          </w:p>
        </w:tc>
        <w:tc>
          <w:tcPr>
            <w:tcW w:w="5098" w:type="dxa"/>
          </w:tcPr>
          <w:p w14:paraId="5CFEDF99" w14:textId="0DD4A211" w:rsidR="004654FC" w:rsidRPr="00866DB7" w:rsidRDefault="004654FC" w:rsidP="00465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4654FC" w:rsidRPr="00866DB7" w14:paraId="6F9F2A37" w14:textId="77777777" w:rsidTr="00E505AE">
        <w:tc>
          <w:tcPr>
            <w:tcW w:w="5098" w:type="dxa"/>
          </w:tcPr>
          <w:p w14:paraId="70ECB55E" w14:textId="48237910" w:rsidR="004654FC" w:rsidRPr="00866DB7" w:rsidRDefault="004654FC" w:rsidP="004654FC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Формирование функциональной грамотности»</w:t>
            </w:r>
          </w:p>
        </w:tc>
        <w:tc>
          <w:tcPr>
            <w:tcW w:w="5098" w:type="dxa"/>
          </w:tcPr>
          <w:p w14:paraId="43F6D6E7" w14:textId="20666264" w:rsidR="004654FC" w:rsidRPr="00866DB7" w:rsidRDefault="004654FC" w:rsidP="00465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4654FC" w:rsidRPr="00866DB7" w14:paraId="5FC9E118" w14:textId="77777777" w:rsidTr="00E505AE">
        <w:tc>
          <w:tcPr>
            <w:tcW w:w="5098" w:type="dxa"/>
            <w:vAlign w:val="center"/>
          </w:tcPr>
          <w:p w14:paraId="66E0E631" w14:textId="5ECD3E8B" w:rsidR="004654FC" w:rsidRPr="00866DB7" w:rsidRDefault="004654FC" w:rsidP="004654FC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lang w:val="ru-RU"/>
              </w:rPr>
              <w:t>«Россия – мои горизонты»</w:t>
            </w:r>
          </w:p>
        </w:tc>
        <w:tc>
          <w:tcPr>
            <w:tcW w:w="5098" w:type="dxa"/>
          </w:tcPr>
          <w:p w14:paraId="5CEBDEA9" w14:textId="4DA2F17F" w:rsidR="004654FC" w:rsidRPr="00866DB7" w:rsidRDefault="004654FC" w:rsidP="00465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Ярмарка профессий</w:t>
            </w:r>
          </w:p>
        </w:tc>
      </w:tr>
      <w:tr w:rsidR="007D59B1" w:rsidRPr="00866DB7" w14:paraId="3FEB92B3" w14:textId="77777777" w:rsidTr="00E505AE">
        <w:tc>
          <w:tcPr>
            <w:tcW w:w="5098" w:type="dxa"/>
            <w:vAlign w:val="center"/>
          </w:tcPr>
          <w:p w14:paraId="184B0964" w14:textId="492FC5D5" w:rsidR="007D59B1" w:rsidRPr="00866DB7" w:rsidRDefault="007D59B1" w:rsidP="007D59B1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Школ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а лидера</w:t>
            </w: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14:paraId="11B3F5DB" w14:textId="09B59192" w:rsidR="007D59B1" w:rsidRPr="00866DB7" w:rsidRDefault="007D59B1" w:rsidP="007D59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7D59B1" w:rsidRPr="00866DB7" w14:paraId="2D2EC72D" w14:textId="77777777" w:rsidTr="00E505AE">
        <w:tc>
          <w:tcPr>
            <w:tcW w:w="5098" w:type="dxa"/>
            <w:vAlign w:val="center"/>
          </w:tcPr>
          <w:p w14:paraId="3D8C1F99" w14:textId="769BD147" w:rsidR="007D59B1" w:rsidRPr="00866DB7" w:rsidRDefault="007D59B1" w:rsidP="007D59B1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Школьный музей»</w:t>
            </w:r>
          </w:p>
        </w:tc>
        <w:tc>
          <w:tcPr>
            <w:tcW w:w="5098" w:type="dxa"/>
          </w:tcPr>
          <w:p w14:paraId="43A507F3" w14:textId="4178C153" w:rsidR="007D59B1" w:rsidRPr="00866DB7" w:rsidRDefault="007D59B1" w:rsidP="007D59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7D59B1" w:rsidRPr="00866DB7" w14:paraId="20B2801A" w14:textId="77777777" w:rsidTr="00E505AE">
        <w:tc>
          <w:tcPr>
            <w:tcW w:w="5098" w:type="dxa"/>
            <w:vAlign w:val="center"/>
          </w:tcPr>
          <w:p w14:paraId="4E69404F" w14:textId="1D5AA09A" w:rsidR="007D59B1" w:rsidRPr="00866DB7" w:rsidRDefault="007D59B1" w:rsidP="007D59B1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Патриот</w:t>
            </w: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5098" w:type="dxa"/>
          </w:tcPr>
          <w:p w14:paraId="36D4E719" w14:textId="5C9E998A" w:rsidR="007D59B1" w:rsidRPr="00866DB7" w:rsidRDefault="007D59B1" w:rsidP="007D59B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980E2E" w:rsidRPr="00866DB7" w14:paraId="2CF86202" w14:textId="77777777" w:rsidTr="00E505AE">
        <w:tc>
          <w:tcPr>
            <w:tcW w:w="5098" w:type="dxa"/>
            <w:vAlign w:val="center"/>
          </w:tcPr>
          <w:p w14:paraId="5D0A2AF2" w14:textId="4FD4AA63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Основы военной подготовки»</w:t>
            </w:r>
          </w:p>
        </w:tc>
        <w:tc>
          <w:tcPr>
            <w:tcW w:w="5098" w:type="dxa"/>
          </w:tcPr>
          <w:p w14:paraId="6A1E7195" w14:textId="7F1779E9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Фестиваль</w:t>
            </w:r>
          </w:p>
        </w:tc>
      </w:tr>
      <w:tr w:rsidR="00980E2E" w:rsidRPr="00866DB7" w14:paraId="4EF4F235" w14:textId="77777777" w:rsidTr="00E505AE">
        <w:tc>
          <w:tcPr>
            <w:tcW w:w="5098" w:type="dxa"/>
            <w:vAlign w:val="center"/>
          </w:tcPr>
          <w:p w14:paraId="00C01313" w14:textId="25817FC7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«Учебно-полевые сборы»</w:t>
            </w:r>
          </w:p>
        </w:tc>
        <w:tc>
          <w:tcPr>
            <w:tcW w:w="5098" w:type="dxa"/>
          </w:tcPr>
          <w:p w14:paraId="63A869EF" w14:textId="794B4FC5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стиваль</w:t>
            </w:r>
          </w:p>
        </w:tc>
      </w:tr>
      <w:tr w:rsidR="00980E2E" w:rsidRPr="00866DB7" w14:paraId="2A5F5A4E" w14:textId="77777777" w:rsidTr="00E505AE">
        <w:tc>
          <w:tcPr>
            <w:tcW w:w="5098" w:type="dxa"/>
            <w:vAlign w:val="center"/>
          </w:tcPr>
          <w:p w14:paraId="03382F39" w14:textId="271822C7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Умелые руки»</w:t>
            </w:r>
          </w:p>
        </w:tc>
        <w:tc>
          <w:tcPr>
            <w:tcW w:w="5098" w:type="dxa"/>
          </w:tcPr>
          <w:p w14:paraId="1D784798" w14:textId="7ED7A532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Выставка работ</w:t>
            </w:r>
          </w:p>
        </w:tc>
      </w:tr>
      <w:tr w:rsidR="00980E2E" w:rsidRPr="00866DB7" w14:paraId="31FE86BD" w14:textId="77777777" w:rsidTr="00E505AE">
        <w:tc>
          <w:tcPr>
            <w:tcW w:w="5098" w:type="dxa"/>
            <w:vAlign w:val="center"/>
          </w:tcPr>
          <w:p w14:paraId="2A0499AA" w14:textId="609C2CA6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Фидан»</w:t>
            </w:r>
          </w:p>
        </w:tc>
        <w:tc>
          <w:tcPr>
            <w:tcW w:w="5098" w:type="dxa"/>
          </w:tcPr>
          <w:p w14:paraId="0D87E8E6" w14:textId="0D57F14A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Фестиваль</w:t>
            </w:r>
          </w:p>
        </w:tc>
      </w:tr>
      <w:tr w:rsidR="00980E2E" w:rsidRPr="00866DB7" w14:paraId="14A5A5D3" w14:textId="77777777" w:rsidTr="00E505AE">
        <w:tc>
          <w:tcPr>
            <w:tcW w:w="5098" w:type="dxa"/>
            <w:vAlign w:val="center"/>
          </w:tcPr>
          <w:p w14:paraId="0A11D201" w14:textId="6662561D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66DB7">
              <w:rPr>
                <w:rFonts w:ascii="Times New Roman" w:hAnsi="Times New Roman"/>
                <w:shd w:val="clear" w:color="auto" w:fill="FFFFFF"/>
                <w:lang w:val="ru-RU"/>
              </w:rPr>
              <w:t>«Юный натуралист»</w:t>
            </w:r>
          </w:p>
        </w:tc>
        <w:tc>
          <w:tcPr>
            <w:tcW w:w="5098" w:type="dxa"/>
          </w:tcPr>
          <w:p w14:paraId="68B220EA" w14:textId="658E83C7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980E2E" w:rsidRPr="00866DB7" w14:paraId="0E6CA6B9" w14:textId="77777777" w:rsidTr="00E505AE">
        <w:tc>
          <w:tcPr>
            <w:tcW w:w="5098" w:type="dxa"/>
            <w:vAlign w:val="center"/>
          </w:tcPr>
          <w:p w14:paraId="1BB42FF0" w14:textId="0EA86CAF" w:rsidR="00980E2E" w:rsidRPr="00866DB7" w:rsidRDefault="00980E2E" w:rsidP="00980E2E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«Семьеведение»</w:t>
            </w:r>
          </w:p>
        </w:tc>
        <w:tc>
          <w:tcPr>
            <w:tcW w:w="5098" w:type="dxa"/>
          </w:tcPr>
          <w:p w14:paraId="6A9FC59A" w14:textId="2E9E7AC8" w:rsidR="00980E2E" w:rsidRPr="00866DB7" w:rsidRDefault="00980E2E" w:rsidP="00980E2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6DB7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1340D9" w:rsidRPr="001340D9" w14:paraId="6206882F" w14:textId="77777777" w:rsidTr="0051445E">
        <w:tc>
          <w:tcPr>
            <w:tcW w:w="5098" w:type="dxa"/>
            <w:vAlign w:val="center"/>
          </w:tcPr>
          <w:p w14:paraId="7B6FEE12" w14:textId="238C0DCA" w:rsidR="001340D9" w:rsidRPr="001340D9" w:rsidRDefault="001340D9" w:rsidP="001340D9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1340D9">
              <w:rPr>
                <w:rFonts w:ascii="Times New Roman" w:hAnsi="Times New Roman"/>
                <w:sz w:val="20"/>
                <w:szCs w:val="20"/>
                <w:lang w:val="ru-RU"/>
              </w:rPr>
              <w:t>«История – наука жизни»</w:t>
            </w:r>
          </w:p>
        </w:tc>
        <w:tc>
          <w:tcPr>
            <w:tcW w:w="5098" w:type="dxa"/>
          </w:tcPr>
          <w:p w14:paraId="100D1C62" w14:textId="0E51CD7E" w:rsidR="001340D9" w:rsidRPr="001340D9" w:rsidRDefault="001340D9" w:rsidP="001340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40D9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  <w:tr w:rsidR="001340D9" w:rsidRPr="001340D9" w14:paraId="3D590F21" w14:textId="77777777" w:rsidTr="0051445E">
        <w:tc>
          <w:tcPr>
            <w:tcW w:w="5098" w:type="dxa"/>
            <w:vAlign w:val="center"/>
          </w:tcPr>
          <w:p w14:paraId="0E24D457" w14:textId="61AF56F7" w:rsidR="001340D9" w:rsidRPr="001340D9" w:rsidRDefault="001340D9" w:rsidP="001340D9">
            <w:pPr>
              <w:spacing w:before="0" w:beforeAutospacing="0" w:after="0" w:afterAutospacing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1340D9">
              <w:rPr>
                <w:rFonts w:ascii="Times New Roman" w:hAnsi="Times New Roman"/>
                <w:sz w:val="20"/>
                <w:szCs w:val="20"/>
                <w:lang w:val="ru-RU"/>
              </w:rPr>
              <w:t>«История в деталях»</w:t>
            </w:r>
          </w:p>
        </w:tc>
        <w:tc>
          <w:tcPr>
            <w:tcW w:w="5098" w:type="dxa"/>
          </w:tcPr>
          <w:p w14:paraId="35F2C414" w14:textId="7345069B" w:rsidR="001340D9" w:rsidRPr="001340D9" w:rsidRDefault="001340D9" w:rsidP="001340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40D9">
              <w:rPr>
                <w:rFonts w:ascii="Times New Roman" w:hAnsi="Times New Roman" w:cs="Times New Roman"/>
                <w:lang w:val="ru-RU"/>
              </w:rPr>
              <w:t>Проектная работа</w:t>
            </w:r>
          </w:p>
        </w:tc>
      </w:tr>
    </w:tbl>
    <w:p w14:paraId="4E2D5002" w14:textId="77777777" w:rsidR="00C8786C" w:rsidRPr="00866DB7" w:rsidRDefault="00C8786C" w:rsidP="00D06958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2485724A" w14:textId="77777777" w:rsidR="00780930" w:rsidRDefault="00780930" w:rsidP="00D06958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sectPr w:rsidR="00780930" w:rsidSect="00780930">
          <w:pgSz w:w="11907" w:h="16839"/>
          <w:pgMar w:top="1440" w:right="567" w:bottom="1440" w:left="1134" w:header="720" w:footer="720" w:gutter="0"/>
          <w:cols w:space="720"/>
        </w:sectPr>
      </w:pPr>
    </w:p>
    <w:p w14:paraId="45B61635" w14:textId="6C6E9540" w:rsidR="00A416FE" w:rsidRPr="002A0D04" w:rsidRDefault="00A416FE" w:rsidP="00321F71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  <w:r w:rsidRPr="002A0D04">
        <w:rPr>
          <w:rFonts w:ascii="Times New Roman" w:hAnsi="Times New Roman"/>
          <w:b/>
          <w:color w:val="000000" w:themeColor="text1"/>
          <w:sz w:val="24"/>
          <w:lang w:val="ru-RU"/>
        </w:rPr>
        <w:lastRenderedPageBreak/>
        <w:t>Сетка часов</w:t>
      </w:r>
      <w:r w:rsidR="002A0D04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. </w:t>
      </w:r>
      <w:r w:rsidRPr="002A0D04">
        <w:rPr>
          <w:rFonts w:ascii="Times New Roman" w:hAnsi="Times New Roman"/>
          <w:b/>
          <w:color w:val="000000" w:themeColor="text1"/>
          <w:sz w:val="24"/>
          <w:lang w:val="ru-RU"/>
        </w:rPr>
        <w:t>Недельная сетка часов (пятидневная неделя)</w:t>
      </w:r>
    </w:p>
    <w:tbl>
      <w:tblPr>
        <w:tblW w:w="56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964"/>
        <w:gridCol w:w="3411"/>
        <w:gridCol w:w="2117"/>
        <w:gridCol w:w="787"/>
        <w:gridCol w:w="787"/>
        <w:gridCol w:w="857"/>
        <w:gridCol w:w="533"/>
        <w:gridCol w:w="746"/>
        <w:gridCol w:w="847"/>
        <w:gridCol w:w="695"/>
        <w:gridCol w:w="1123"/>
      </w:tblGrid>
      <w:tr w:rsidR="006A1BF6" w:rsidRPr="000E2D4C" w14:paraId="224F081E" w14:textId="2BF0FE95" w:rsidTr="00A36B29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EBD54" w14:textId="77777777" w:rsidR="006A1BF6" w:rsidRPr="006C64D0" w:rsidRDefault="006A1BF6" w:rsidP="006A7F1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0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223B3" w14:textId="77777777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именование программы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037F6" w14:textId="77777777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655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015114" w14:textId="11800E3E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Классы/часы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635C24" w14:textId="1ACC5C65" w:rsidR="006A1BF6" w:rsidRPr="00A36469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A36469">
              <w:rPr>
                <w:rStyle w:val="aa"/>
                <w:sz w:val="20"/>
                <w:szCs w:val="20"/>
              </w:rPr>
              <w:t>Всего</w:t>
            </w:r>
          </w:p>
        </w:tc>
      </w:tr>
      <w:tr w:rsidR="006A1BF6" w:rsidRPr="00FE6106" w14:paraId="64ED775D" w14:textId="19D2ABE5" w:rsidTr="00A36B29">
        <w:trPr>
          <w:jc w:val="center"/>
        </w:trPr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72AB5" w14:textId="77777777" w:rsidR="006A1BF6" w:rsidRPr="006C64D0" w:rsidRDefault="006A1BF6" w:rsidP="006A7F16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E4A5B" w14:textId="77777777" w:rsidR="006A1BF6" w:rsidRPr="006C64D0" w:rsidRDefault="006A1BF6" w:rsidP="004A51E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74E6A" w14:textId="77777777" w:rsidR="006A1BF6" w:rsidRPr="006C64D0" w:rsidRDefault="006A1BF6" w:rsidP="004A51E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5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8FE2" w14:textId="7073CC19" w:rsidR="006A1BF6" w:rsidRPr="006C64D0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295D" w14:textId="2690438F" w:rsidR="006A1BF6" w:rsidRPr="00A36469" w:rsidRDefault="006A1BF6" w:rsidP="004A51E4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052AF5" w:rsidRPr="00FE6106" w14:paraId="68684CE4" w14:textId="77777777" w:rsidTr="00A36B29">
        <w:trPr>
          <w:jc w:val="center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2A5C" w14:textId="77777777" w:rsidR="00052AF5" w:rsidRPr="006C64D0" w:rsidRDefault="00052AF5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FDE9" w14:textId="77777777" w:rsidR="00052AF5" w:rsidRPr="006C64D0" w:rsidRDefault="00052AF5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C276" w14:textId="77777777" w:rsidR="00052AF5" w:rsidRPr="006C64D0" w:rsidRDefault="00052AF5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C3E1" w14:textId="14FABC75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1B96" w14:textId="7F7D2D78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007D" w14:textId="39D936C6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A1B0" w14:textId="579F6B48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B475" w14:textId="43F301C6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A5FA" w14:textId="484583DC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2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83B9" w14:textId="1171F976" w:rsidR="00052AF5" w:rsidRPr="006C64D0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3523" w14:textId="77777777" w:rsidR="00052AF5" w:rsidRPr="00A36469" w:rsidRDefault="00052AF5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A36B29" w:rsidRPr="00FE6106" w14:paraId="6664AF2A" w14:textId="5A549EF6" w:rsidTr="00A36B29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09078D" w14:textId="77777777" w:rsidR="00A36B29" w:rsidRPr="006C64D0" w:rsidRDefault="00A36B29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учебным предметам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35AC1" w14:textId="22A9F43E" w:rsidR="00A36B29" w:rsidRPr="00DB3DC2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«Обществознание в формате ОГЭ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D703C" w14:textId="6D0BB3D4" w:rsidR="00A36B29" w:rsidRPr="00DB3DC2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D7E2" w14:textId="1B2DAB4F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9AA7" w14:textId="4211C08E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847F" w14:textId="3E14CCAC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291F" w14:textId="3EFCA818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75D5" w14:textId="7DC970BD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FB855" w14:textId="6CE6976C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DB3DC2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0B3B" w14:textId="3F1CDE33" w:rsidR="00A36B29" w:rsidRPr="00DB3DC2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DB3DC2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33CD3" w14:textId="7FA6C224" w:rsidR="00A36B29" w:rsidRPr="006A1BF6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8230CF" w14:paraId="286D2473" w14:textId="77777777" w:rsidTr="00A36B29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8D8B8" w14:textId="77777777" w:rsidR="00A36B29" w:rsidRPr="008230CF" w:rsidRDefault="00A36B29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D672" w14:textId="0D2A5C41" w:rsidR="00A36B29" w:rsidRPr="008230CF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30CF">
              <w:rPr>
                <w:rFonts w:ascii="Times New Roman" w:hAnsi="Times New Roman"/>
                <w:sz w:val="20"/>
                <w:szCs w:val="20"/>
                <w:lang w:val="ru-RU"/>
              </w:rPr>
              <w:t>«Физика в формате ОГЭ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5B7D2" w14:textId="76CC6AE4" w:rsidR="00A36B29" w:rsidRPr="008230CF" w:rsidRDefault="00A36B29" w:rsidP="00052AF5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B60E" w14:textId="33F70290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9E47F" w14:textId="262A2A8D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9276" w14:textId="3AAF2DB4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86CB" w14:textId="6D791AFE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EFFD" w14:textId="5A0D82D9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995F" w14:textId="5361B358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B0E5" w14:textId="2D21EFE6" w:rsidR="00A36B29" w:rsidRPr="008230CF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230CF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F23CC" w14:textId="662A221D" w:rsidR="00A36B29" w:rsidRPr="006A1BF6" w:rsidRDefault="00A36B29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381178" w:rsidRPr="00381178" w14:paraId="744AD1F0" w14:textId="2921555A" w:rsidTr="00A36B29">
        <w:trPr>
          <w:jc w:val="center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0BD7E" w14:textId="77777777" w:rsidR="00052AF5" w:rsidRPr="006C64D0" w:rsidRDefault="00052AF5" w:rsidP="00052AF5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5F72" w14:textId="565F47BD" w:rsidR="00052AF5" w:rsidRPr="009A1D13" w:rsidRDefault="00052AF5" w:rsidP="00052AF5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Формирование функциональной грамотност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55A1" w14:textId="77777777" w:rsidR="00052AF5" w:rsidRPr="00381178" w:rsidRDefault="00052AF5" w:rsidP="00052AF5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80AA" w14:textId="511DF392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1DA0" w14:textId="05160B87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ECCF9" w14:textId="39C4FDC7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5282" w14:textId="1CE4C333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4A" w14:textId="0F214A5B" w:rsidR="00052AF5" w:rsidRPr="00381178" w:rsidRDefault="00381178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B08F" w14:textId="3B5A4D84" w:rsidR="00052AF5" w:rsidRPr="00381178" w:rsidRDefault="00C209F6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DCD2E" w14:textId="552A9AA4" w:rsidR="00052AF5" w:rsidRPr="00381178" w:rsidRDefault="0017451E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2A58" w14:textId="3DB5014B" w:rsidR="00052AF5" w:rsidRPr="006A1BF6" w:rsidRDefault="0017451E" w:rsidP="00052AF5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</w:tr>
      <w:tr w:rsidR="00080D6F" w:rsidRPr="00381178" w14:paraId="125D7887" w14:textId="77777777" w:rsidTr="00466997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29941E" w14:textId="1AB27700" w:rsidR="00080D6F" w:rsidRPr="006C64D0" w:rsidRDefault="00080D6F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3E297" w14:textId="2E9230C4" w:rsidR="00080D6F" w:rsidRPr="006E4C50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азговоры о важном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8B4B2" w14:textId="3965933D" w:rsidR="00080D6F" w:rsidRPr="00381178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C232" w14:textId="08CE624E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AE1D" w14:textId="709E0753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5FFC" w14:textId="798BF5CF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0B07" w14:textId="0961ED61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0C7F" w14:textId="0CDC5A5D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2ED8" w14:textId="7C835721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CB9E" w14:textId="55B299C7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A40" w14:textId="3FC24CD2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7</w:t>
            </w:r>
          </w:p>
        </w:tc>
      </w:tr>
      <w:tr w:rsidR="00080D6F" w:rsidRPr="00381178" w14:paraId="74D4141F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99EA20" w14:textId="77777777" w:rsidR="00080D6F" w:rsidRPr="006C64D0" w:rsidRDefault="00080D6F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BFE4" w14:textId="151CDB17" w:rsidR="00080D6F" w:rsidRPr="006E4C50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967D1" w14:textId="0F0DB941" w:rsidR="00080D6F" w:rsidRPr="00381178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9C88" w14:textId="1C88B96C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04EB" w14:textId="443E30A9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7A58" w14:textId="20DDA7BA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6D0A" w14:textId="7278465C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0821" w14:textId="0B3035AE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9841" w14:textId="53880A3C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CD47" w14:textId="24FD7837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0A91" w14:textId="2AF99658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6</w:t>
            </w:r>
          </w:p>
        </w:tc>
      </w:tr>
      <w:tr w:rsidR="00080D6F" w:rsidRPr="00381178" w14:paraId="5C6DAFB4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880460" w14:textId="77777777" w:rsidR="00080D6F" w:rsidRPr="006C64D0" w:rsidRDefault="00080D6F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CB5E3" w14:textId="2ED888DC" w:rsidR="00080D6F" w:rsidRPr="006E4C50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Я, ты, он, она – вместе целая страна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90B1" w14:textId="44073411" w:rsidR="00080D6F" w:rsidRPr="00381178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BE3B" w14:textId="63654957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8E6F" w14:textId="3FBB6E4A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3095" w14:textId="1482E500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B280" w14:textId="7C97FBDA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A154" w14:textId="6DA5C5A4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02A2" w14:textId="0B9C10B4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E900" w14:textId="7D39810F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E916C" w14:textId="22191B15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080D6F" w:rsidRPr="00381178" w14:paraId="41561C74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51AE97" w14:textId="77777777" w:rsidR="00080D6F" w:rsidRPr="006C64D0" w:rsidRDefault="00080D6F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90DA" w14:textId="70268605" w:rsidR="00080D6F" w:rsidRPr="006E4C50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Семьеведение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C54C" w14:textId="10F05CCA" w:rsidR="00080D6F" w:rsidRPr="00381178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E71A" w14:textId="7024654E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98E6" w14:textId="3F4F5CD1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A232" w14:textId="62A8A4F3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2EB4" w14:textId="7ACCF51C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A7BA" w14:textId="5166B9B4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599F" w14:textId="050C7632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F470" w14:textId="6A26531A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580F" w14:textId="002CAA6F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5</w:t>
            </w:r>
          </w:p>
        </w:tc>
      </w:tr>
      <w:tr w:rsidR="00080D6F" w:rsidRPr="00381178" w14:paraId="2C73D572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045CED" w14:textId="77777777" w:rsidR="00080D6F" w:rsidRPr="006C64D0" w:rsidRDefault="00080D6F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BD59" w14:textId="0AE557E5" w:rsidR="00080D6F" w:rsidRPr="006E4C50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Тропинка к своему «Я»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5E396" w14:textId="6304F5FF" w:rsidR="00080D6F" w:rsidRPr="00381178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 по психологии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CCAE" w14:textId="505E2170" w:rsidR="00080D6F" w:rsidRPr="00381178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0B3A" w14:textId="4635A273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865A6" w14:textId="12A5EAAD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03FE8" w14:textId="02289A9C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A6BC" w14:textId="6AC00924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5317" w14:textId="642BAC4E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5632" w14:textId="7A7E1156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A8E3" w14:textId="516C0AC0" w:rsidR="00080D6F" w:rsidRPr="006A1BF6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</w:tr>
      <w:tr w:rsidR="00080D6F" w:rsidRPr="00381178" w14:paraId="7502B72E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5E12D" w14:textId="77777777" w:rsidR="00080D6F" w:rsidRPr="006C64D0" w:rsidRDefault="00080D6F" w:rsidP="00381178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2A8E" w14:textId="6E905806" w:rsidR="00080D6F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Психологическая подготовка к ГИА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94DB3" w14:textId="70B583DC" w:rsidR="00080D6F" w:rsidRDefault="00080D6F" w:rsidP="00381178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83C5" w14:textId="7E908442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222A" w14:textId="092EC334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7A00" w14:textId="620352AB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3C8C" w14:textId="34874D7A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ABF0" w14:textId="45B4159D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F14D" w14:textId="28AE0F23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EC04" w14:textId="3D509E2E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3582" w14:textId="58D1327C" w:rsidR="00080D6F" w:rsidRDefault="00080D6F" w:rsidP="00381178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</w:t>
            </w:r>
          </w:p>
        </w:tc>
      </w:tr>
      <w:tr w:rsidR="00080D6F" w:rsidRPr="00381178" w14:paraId="0B07C1CA" w14:textId="77777777" w:rsidTr="004104C6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9A4482" w14:textId="77777777" w:rsidR="00080D6F" w:rsidRPr="006C64D0" w:rsidRDefault="00080D6F" w:rsidP="00EF248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308C4" w14:textId="79134464" w:rsidR="00080D6F" w:rsidRDefault="00080D6F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Школа лидера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4235D" w14:textId="488510D9" w:rsidR="00080D6F" w:rsidRDefault="00080D6F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90A9" w14:textId="519C714D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7020" w14:textId="79B368B7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2F1A" w14:textId="72C53B33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8CA1E" w14:textId="137D0426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BA49" w14:textId="3E14D995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71C" w14:textId="40EBF050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38EC" w14:textId="366EF5F8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A813" w14:textId="59DEFAD1" w:rsidR="00080D6F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2</w:t>
            </w:r>
          </w:p>
        </w:tc>
      </w:tr>
      <w:tr w:rsidR="00080D6F" w:rsidRPr="00E97D88" w14:paraId="785EA9F7" w14:textId="77777777" w:rsidTr="004104C6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DF8534" w14:textId="77777777" w:rsidR="00080D6F" w:rsidRPr="00E97D88" w:rsidRDefault="00080D6F" w:rsidP="00EF248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EE0000"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FFEB" w14:textId="3E465D78" w:rsidR="00080D6F" w:rsidRPr="001340D9" w:rsidRDefault="00080D6F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D9">
              <w:rPr>
                <w:rFonts w:ascii="Times New Roman" w:hAnsi="Times New Roman"/>
                <w:sz w:val="20"/>
                <w:szCs w:val="20"/>
                <w:lang w:val="ru-RU"/>
              </w:rPr>
              <w:t>«История – наука жизн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7C705" w14:textId="53956622" w:rsidR="00080D6F" w:rsidRPr="001340D9" w:rsidRDefault="00080D6F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D9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CCFB" w14:textId="257BFFF8" w:rsidR="00080D6F" w:rsidRPr="001340D9" w:rsidRDefault="00080D6F" w:rsidP="00E97D8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7B92" w14:textId="211789DD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6755" w14:textId="1F10A2AD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F2CE" w14:textId="5C3D93F3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EBB41" w14:textId="4161A798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6E1A" w14:textId="5A6755A6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ABD9" w14:textId="494D9C91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537D" w14:textId="417C49A8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1340D9">
              <w:rPr>
                <w:rStyle w:val="aa"/>
                <w:sz w:val="20"/>
                <w:szCs w:val="20"/>
              </w:rPr>
              <w:t>1</w:t>
            </w:r>
          </w:p>
        </w:tc>
      </w:tr>
      <w:tr w:rsidR="00080D6F" w:rsidRPr="00E97D88" w14:paraId="43B80BF6" w14:textId="77777777" w:rsidTr="00466997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5404" w14:textId="77777777" w:rsidR="00080D6F" w:rsidRPr="00E97D88" w:rsidRDefault="00080D6F" w:rsidP="00EF248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EE0000"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0072E" w14:textId="7B750304" w:rsidR="00080D6F" w:rsidRPr="001340D9" w:rsidRDefault="00080D6F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D9">
              <w:rPr>
                <w:rFonts w:ascii="Times New Roman" w:hAnsi="Times New Roman"/>
                <w:sz w:val="20"/>
                <w:szCs w:val="20"/>
                <w:lang w:val="ru-RU"/>
              </w:rPr>
              <w:t>«История в деталях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2E93" w14:textId="21ADD5DF" w:rsidR="00080D6F" w:rsidRPr="001340D9" w:rsidRDefault="00080D6F" w:rsidP="00EF248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D9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A673" w14:textId="24F28855" w:rsidR="00080D6F" w:rsidRPr="001340D9" w:rsidRDefault="00080D6F" w:rsidP="00E97D88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8868" w14:textId="0764E0D3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D6B9" w14:textId="4411BE1E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41FD" w14:textId="77B758F7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4508" w14:textId="4FDCF44A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E745" w14:textId="6A949EC3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3815" w14:textId="629B7D8C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340D9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42CA" w14:textId="022C547B" w:rsidR="00080D6F" w:rsidRPr="001340D9" w:rsidRDefault="00080D6F" w:rsidP="00EF248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1340D9">
              <w:rPr>
                <w:rStyle w:val="aa"/>
                <w:sz w:val="20"/>
                <w:szCs w:val="20"/>
              </w:rPr>
              <w:t>2</w:t>
            </w:r>
          </w:p>
        </w:tc>
      </w:tr>
      <w:tr w:rsidR="00A36B29" w:rsidRPr="00416629" w14:paraId="7AE520A8" w14:textId="1662507D" w:rsidTr="0076031E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20843F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E3403" w14:textId="16DAC056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Основы военной подготовк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E29BD" w14:textId="4E28DF7A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B27E" w14:textId="11121E9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41A4" w14:textId="7F2B72F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76CD" w14:textId="40E598B0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A418" w14:textId="431F6BA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404C" w14:textId="2770FB9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B160" w14:textId="346FE21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FC17" w14:textId="43413BDC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8B53" w14:textId="38A246E8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1</w:t>
            </w:r>
          </w:p>
        </w:tc>
      </w:tr>
      <w:tr w:rsidR="00A36B29" w:rsidRPr="00416629" w14:paraId="483692CD" w14:textId="77777777" w:rsidTr="0076031E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D45CA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530F" w14:textId="31633707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чебно-полевые сборы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E703F" w14:textId="002019B2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D5DD" w14:textId="04C873D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42DF" w14:textId="1910127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B38B5" w14:textId="18A1042C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4D7A" w14:textId="7429D48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ED00" w14:textId="3A8B0B6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153B" w14:textId="7E683E3D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5890" w14:textId="110D5E6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8E3D" w14:textId="6F4A6D4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1</w:t>
            </w:r>
          </w:p>
        </w:tc>
      </w:tr>
      <w:tr w:rsidR="00A36B29" w:rsidRPr="00416629" w14:paraId="0487E9A1" w14:textId="77777777" w:rsidTr="0076031E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F9CD25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FD6CA" w14:textId="24B72C91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атри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CEC4" w14:textId="4FFE02C7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DE57" w14:textId="03CA9F34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7EBA" w14:textId="0F4A39E0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9E95" w14:textId="3E3B752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7B05" w14:textId="4A496CC2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2DD5" w14:textId="7DDE301B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1500" w14:textId="0A09F6EB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8BEC" w14:textId="48EABAFB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BE5E" w14:textId="3B524D1E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B29" w:rsidRPr="00416629" w14:paraId="75FBE0A0" w14:textId="77777777" w:rsidTr="0076031E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D599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2247" w14:textId="498704D4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Школьный муз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BD382" w14:textId="67DC8B00" w:rsidR="00A36B29" w:rsidRPr="0086153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1AA3" w14:textId="2D9B11C1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B516" w14:textId="3104E89D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C69D" w14:textId="245C9E29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42A9" w14:textId="44ED9991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2E21" w14:textId="6A293427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6E93" w14:textId="4FE86FA6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B4ED" w14:textId="7013FFCE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B26E" w14:textId="49C2AC43" w:rsidR="00A36B29" w:rsidRPr="0086153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 w:rsidRPr="00861533">
              <w:rPr>
                <w:rStyle w:val="aa"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B29" w:rsidRPr="00E800C3" w14:paraId="4F6420F6" w14:textId="77777777" w:rsidTr="007F2591">
        <w:trPr>
          <w:jc w:val="center"/>
        </w:trPr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CCD89A" w14:textId="3A186FCF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Внеурочная деятельность по обеспечению учебной деятельности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3F33" w14:textId="05A50A15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«Умелые руки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B444A" w14:textId="27808D64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D6FF" w14:textId="09BCECEE" w:rsidR="00A36B29" w:rsidRPr="009A1D1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 w:rsidRPr="00D7765D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E841" w14:textId="2FDA116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C381" w14:textId="5BDA2C9A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070D" w14:textId="5BEDF2C6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59BC" w14:textId="5287862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05D3C" w14:textId="34332392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59BC4" w14:textId="28E86CD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874B" w14:textId="6DF3C10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7</w:t>
            </w:r>
          </w:p>
        </w:tc>
      </w:tr>
      <w:tr w:rsidR="00A36B29" w:rsidRPr="00E800C3" w14:paraId="7528C76E" w14:textId="77777777" w:rsidTr="007F2591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7F739B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2F12C" w14:textId="3152C4B7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Фидан»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B2C74" w14:textId="25D7E9AC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о крымскотатарскому языку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4791" w14:textId="02C0399F" w:rsidR="00A36B29" w:rsidRPr="009A1D1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 w:rsidRPr="009A1D13">
              <w:rPr>
                <w:rStyle w:val="aa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74EF5" w14:textId="236F3F89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CD936" w14:textId="7DE53C24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95AD" w14:textId="5E412BF6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FC5E" w14:textId="05405204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78FD" w14:textId="0F97082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6FC1" w14:textId="3021339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23E5" w14:textId="04C5C749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1</w:t>
            </w:r>
          </w:p>
        </w:tc>
      </w:tr>
      <w:tr w:rsidR="00A36B29" w:rsidRPr="00E800C3" w14:paraId="6A562BEC" w14:textId="77777777" w:rsidTr="007F2591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F48267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3884F" w14:textId="77777777" w:rsidR="00A36B29" w:rsidRPr="006E4C50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Юный натуралист»</w:t>
            </w:r>
          </w:p>
          <w:p w14:paraId="353B89DA" w14:textId="77777777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44158" w14:textId="75E11BAF" w:rsidR="00A36B29" w:rsidRPr="009A1D13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9BF2" w14:textId="57EFF25F" w:rsidR="00A36B29" w:rsidRPr="009A1D13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6E4C50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57A0" w14:textId="2B3212A3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5E42" w14:textId="3B01AED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C83E" w14:textId="4A9C32DC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CA31" w14:textId="6557FED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8136" w14:textId="7BD81435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AC10" w14:textId="2B8C258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CB8A" w14:textId="41C5221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A1BF6">
              <w:rPr>
                <w:rStyle w:val="aa"/>
                <w:sz w:val="20"/>
                <w:szCs w:val="20"/>
              </w:rPr>
              <w:t>3</w:t>
            </w:r>
          </w:p>
        </w:tc>
      </w:tr>
      <w:tr w:rsidR="00A36B29" w:rsidRPr="00E800C3" w14:paraId="7E2596EB" w14:textId="77777777" w:rsidTr="007F2591">
        <w:trPr>
          <w:jc w:val="center"/>
        </w:trPr>
        <w:tc>
          <w:tcPr>
            <w:tcW w:w="1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D220" w14:textId="77777777" w:rsidR="00A36B29" w:rsidRPr="006C64D0" w:rsidRDefault="00A36B29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F3F5" w14:textId="7255A380" w:rsidR="00A36B29" w:rsidRPr="006E4C50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F224" w14:textId="698A1BB3" w:rsidR="00A36B29" w:rsidRPr="006E4C50" w:rsidRDefault="00A36B29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3DC0" w14:textId="189D6721" w:rsidR="00A36B29" w:rsidRPr="006E4C50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AD16" w14:textId="60E6FDA4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29FE" w14:textId="333DB21E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B8A3" w14:textId="6B68EC4A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0401" w14:textId="40C54806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7C72" w14:textId="322140F2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F256" w14:textId="369CA2E0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DAC" w14:textId="41961B28" w:rsidR="00A36B29" w:rsidRPr="006A1BF6" w:rsidRDefault="00A36B29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690A81" w:rsidRPr="006A1BF6" w14:paraId="6A6167E8" w14:textId="2C2D49E4" w:rsidTr="00A36B29">
        <w:trPr>
          <w:jc w:val="center"/>
        </w:trPr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1F76" w14:textId="77777777" w:rsidR="00690A81" w:rsidRPr="006A1BF6" w:rsidRDefault="00690A81" w:rsidP="00690A8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A1B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ECE2D" w14:textId="77777777" w:rsidR="00690A81" w:rsidRPr="006A1BF6" w:rsidRDefault="00690A81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8C29" w14:textId="77777777" w:rsidR="00690A81" w:rsidRPr="006A1BF6" w:rsidRDefault="00690A81" w:rsidP="00690A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0B8D" w14:textId="2F48E42F" w:rsidR="00690A81" w:rsidRPr="006A1BF6" w:rsidRDefault="00E97D88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D91D" w14:textId="6D97EB4E" w:rsidR="00690A81" w:rsidRPr="006A1BF6" w:rsidRDefault="00E97D88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6E66" w14:textId="236DDC02" w:rsidR="00690A81" w:rsidRPr="006A1BF6" w:rsidRDefault="00E97D88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CB0A0" w14:textId="01069D3C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920C" w14:textId="47E2C51F" w:rsidR="00690A81" w:rsidRPr="006A1BF6" w:rsidRDefault="00DD7A80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ADA36" w14:textId="5788846A" w:rsidR="00690A81" w:rsidRPr="006A1BF6" w:rsidRDefault="00CE590D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3713" w14:textId="3FD73E3C" w:rsidR="00690A81" w:rsidRPr="006A1BF6" w:rsidRDefault="00BE6C63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761C" w14:textId="6F640293" w:rsidR="00690A81" w:rsidRPr="006A1BF6" w:rsidRDefault="00690A81" w:rsidP="00690A8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4</w:t>
            </w:r>
            <w:r w:rsidR="00E97D88">
              <w:rPr>
                <w:rStyle w:val="aa"/>
                <w:sz w:val="20"/>
                <w:szCs w:val="20"/>
              </w:rPr>
              <w:t>6</w:t>
            </w:r>
          </w:p>
        </w:tc>
      </w:tr>
    </w:tbl>
    <w:p w14:paraId="0AA23399" w14:textId="77777777" w:rsidR="00031AC5" w:rsidRDefault="00031AC5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F9A3C1E" w14:textId="77777777" w:rsidR="00E800C3" w:rsidRDefault="00E800C3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B649AC5" w14:textId="2AD53355" w:rsidR="00C214F5" w:rsidRPr="006C64D0" w:rsidRDefault="00C8786C" w:rsidP="006C64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  <w:r w:rsidR="0093431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0695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57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964"/>
        <w:gridCol w:w="3412"/>
        <w:gridCol w:w="2118"/>
        <w:gridCol w:w="788"/>
        <w:gridCol w:w="788"/>
        <w:gridCol w:w="856"/>
        <w:gridCol w:w="686"/>
        <w:gridCol w:w="747"/>
        <w:gridCol w:w="846"/>
        <w:gridCol w:w="695"/>
        <w:gridCol w:w="1121"/>
      </w:tblGrid>
      <w:tr w:rsidR="00DF522C" w:rsidRPr="000E2D4C" w14:paraId="223D3F55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4AF9C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0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1A43A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Наименование программы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1386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687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7B5F9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Классы/часы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CF770" w14:textId="77777777" w:rsidR="00DF522C" w:rsidRPr="00A36469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A36469">
              <w:rPr>
                <w:rStyle w:val="aa"/>
                <w:sz w:val="20"/>
                <w:szCs w:val="20"/>
              </w:rPr>
              <w:t>Всего</w:t>
            </w:r>
          </w:p>
        </w:tc>
      </w:tr>
      <w:tr w:rsidR="00DF522C" w:rsidRPr="00FE6106" w14:paraId="49475C42" w14:textId="77777777" w:rsidTr="00F53091">
        <w:trPr>
          <w:jc w:val="center"/>
        </w:trPr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69D6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FF4EE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4586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87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F134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5BB2" w14:textId="77777777" w:rsidR="00DF522C" w:rsidRPr="00A36469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DF522C" w:rsidRPr="00FE6106" w14:paraId="1FC67CCC" w14:textId="77777777" w:rsidTr="00F53091">
        <w:trPr>
          <w:jc w:val="center"/>
        </w:trPr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B2A57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43328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606C" w14:textId="77777777" w:rsidR="00DF522C" w:rsidRPr="006C64D0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CF5F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5BF0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B34C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6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2B6D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ACA4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А</w:t>
            </w:r>
          </w:p>
        </w:tc>
        <w:tc>
          <w:tcPr>
            <w:tcW w:w="2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0AB0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8</w:t>
            </w:r>
            <w:r>
              <w:rPr>
                <w:rStyle w:val="aa"/>
                <w:sz w:val="20"/>
                <w:szCs w:val="20"/>
              </w:rPr>
              <w:t>-Б</w:t>
            </w:r>
          </w:p>
        </w:tc>
        <w:tc>
          <w:tcPr>
            <w:tcW w:w="21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C61F" w14:textId="77777777" w:rsidR="00DF522C" w:rsidRPr="006C64D0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6C64D0">
              <w:rPr>
                <w:rStyle w:val="aa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7858" w14:textId="77777777" w:rsidR="00DF522C" w:rsidRPr="00A36469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DF522C" w:rsidRPr="00FE6106" w14:paraId="0205B98C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AE53C3" w14:textId="77777777" w:rsidR="00DF522C" w:rsidRPr="006C64D0" w:rsidRDefault="00DF522C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учебным предметам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01569" w14:textId="77777777" w:rsidR="00DF522C" w:rsidRPr="00DB3DC2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«Обществознание в формате ОГЭ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2587A" w14:textId="77777777" w:rsidR="00DF522C" w:rsidRPr="00DB3DC2" w:rsidRDefault="00DF522C" w:rsidP="002F3072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91969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A9DB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3929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A472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9F5A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15F0" w14:textId="77777777" w:rsidR="00DF522C" w:rsidRPr="00DB3DC2" w:rsidRDefault="00DF522C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DB3DC2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74A6" w14:textId="4A8744B5" w:rsidR="00DF522C" w:rsidRPr="00DB3DC2" w:rsidRDefault="00F53091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E3B1" w14:textId="24405764" w:rsidR="00DF522C" w:rsidRPr="006A1BF6" w:rsidRDefault="00EC4A30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F53091" w:rsidRPr="008230CF" w14:paraId="6C1A43B9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E4D6" w14:textId="77777777" w:rsidR="00F53091" w:rsidRPr="008230CF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6A954" w14:textId="77777777" w:rsidR="00F53091" w:rsidRPr="008230CF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30CF">
              <w:rPr>
                <w:rFonts w:ascii="Times New Roman" w:hAnsi="Times New Roman"/>
                <w:sz w:val="20"/>
                <w:szCs w:val="20"/>
                <w:lang w:val="ru-RU"/>
              </w:rPr>
              <w:t>«Физика в формате ОГЭ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AE636" w14:textId="77777777" w:rsidR="00F53091" w:rsidRPr="008230CF" w:rsidRDefault="00F53091" w:rsidP="00F5309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3DC2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E98A2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51B8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FC01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6517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FC13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1AC6" w14:textId="77777777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0EC6" w14:textId="1D6BB440" w:rsidR="00F53091" w:rsidRPr="008230CF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8AAF" w14:textId="7B3B43BD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F53091" w:rsidRPr="00381178" w14:paraId="54EFCADC" w14:textId="77777777" w:rsidTr="00F53091">
        <w:trPr>
          <w:jc w:val="center"/>
        </w:trPr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4FC7A" w14:textId="77777777" w:rsidR="00F53091" w:rsidRPr="006C64D0" w:rsidRDefault="00F53091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C04B" w14:textId="77777777" w:rsidR="00F53091" w:rsidRPr="009A1D13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Формирование функциональной грамотност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CD45" w14:textId="77777777" w:rsidR="00F53091" w:rsidRPr="00381178" w:rsidRDefault="00F53091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A99C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7B78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9478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8C65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DF80" w14:textId="77777777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FF0C" w14:textId="4CEB5D7C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6F7C" w14:textId="2D8EE644" w:rsidR="00F53091" w:rsidRPr="00381178" w:rsidRDefault="00F53091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D944" w14:textId="05A730C5" w:rsidR="00F53091" w:rsidRPr="006A1BF6" w:rsidRDefault="00EC4A30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68</w:t>
            </w:r>
          </w:p>
        </w:tc>
      </w:tr>
      <w:tr w:rsidR="00080D6F" w:rsidRPr="00381178" w14:paraId="1B0F1106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464CDD" w14:textId="77777777" w:rsidR="00080D6F" w:rsidRPr="006C64D0" w:rsidRDefault="00080D6F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азвитию личности, ее способносте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F8630" w14:textId="77777777" w:rsidR="00080D6F" w:rsidRPr="006E4C50" w:rsidRDefault="00080D6F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азговоры о важном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BB95B" w14:textId="77777777" w:rsidR="00080D6F" w:rsidRPr="00381178" w:rsidRDefault="00080D6F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8A57" w14:textId="699CE105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DA82" w14:textId="14C5124A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A231" w14:textId="3455EF64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FA07" w14:textId="6D2247D9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E2A5" w14:textId="2F0FB00B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9069" w14:textId="6A05CA88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73640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D606" w14:textId="3AA9D8F0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81C4" w14:textId="1F8876C1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</w:tr>
      <w:tr w:rsidR="00080D6F" w:rsidRPr="00381178" w14:paraId="35F6E1F7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0CDE56" w14:textId="77777777" w:rsidR="00080D6F" w:rsidRPr="006C64D0" w:rsidRDefault="00080D6F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A43D7" w14:textId="77777777" w:rsidR="00080D6F" w:rsidRPr="006E4C50" w:rsidRDefault="00080D6F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Россия – мои горизонты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9443A" w14:textId="77777777" w:rsidR="00080D6F" w:rsidRPr="00381178" w:rsidRDefault="00080D6F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5CF4" w14:textId="77777777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EE75" w14:textId="6DA4906D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D4F9" w14:textId="5380A099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1F75" w14:textId="2B5C9C13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C4E3" w14:textId="0FCFF75E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1C31" w14:textId="2AF7D8AF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F70BAE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7AEF" w14:textId="57ECF457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12176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1BAE" w14:textId="10B78186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</w:tr>
      <w:tr w:rsidR="00080D6F" w:rsidRPr="00381178" w14:paraId="3E24DF7C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478F07" w14:textId="77777777" w:rsidR="00080D6F" w:rsidRPr="006C64D0" w:rsidRDefault="00080D6F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F8A0" w14:textId="77777777" w:rsidR="00080D6F" w:rsidRPr="006E4C50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Я, ты, он, она – вместе целая страна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D0058" w14:textId="77777777" w:rsidR="00080D6F" w:rsidRPr="00381178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113A" w14:textId="2CB04223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AF11" w14:textId="77777777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10695" w14:textId="77777777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628B7" w14:textId="77777777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E339" w14:textId="77777777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ED62" w14:textId="77777777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7CD4" w14:textId="77777777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81178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9BA5" w14:textId="1A645C0B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080D6F" w:rsidRPr="00381178" w14:paraId="6B85130C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9E6A05" w14:textId="77777777" w:rsidR="00080D6F" w:rsidRPr="006C64D0" w:rsidRDefault="00080D6F" w:rsidP="00F53091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610B8" w14:textId="77777777" w:rsidR="00080D6F" w:rsidRPr="006E4C50" w:rsidRDefault="00080D6F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Семьеведение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2096" w14:textId="77777777" w:rsidR="00080D6F" w:rsidRPr="00381178" w:rsidRDefault="00080D6F" w:rsidP="00F53091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1178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E7BF" w14:textId="70FBA5CA" w:rsidR="00080D6F" w:rsidRPr="00381178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4846" w14:textId="7B405B1F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6A6FB" w14:textId="3B718550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C745" w14:textId="5B1D45A3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84FA" w14:textId="1448BCE0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154F" w14:textId="5D0AE0B4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2ACE" w14:textId="175329E7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304EDA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E6AB" w14:textId="2F77E58E" w:rsidR="00080D6F" w:rsidRPr="006A1BF6" w:rsidRDefault="00080D6F" w:rsidP="00F53091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</w:tr>
      <w:tr w:rsidR="00080D6F" w:rsidRPr="00381178" w14:paraId="1F41ECD5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8A6E6" w14:textId="77777777" w:rsidR="00080D6F" w:rsidRPr="006C64D0" w:rsidRDefault="00080D6F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A2FD" w14:textId="77777777" w:rsidR="00080D6F" w:rsidRPr="006E4C50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Тропинка к своему «Я»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4B13B" w14:textId="77777777" w:rsidR="00080D6F" w:rsidRPr="00381178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 по психологи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FEE0" w14:textId="12B0C24D" w:rsidR="00080D6F" w:rsidRPr="00381178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9411" w14:textId="77777777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2EF7" w14:textId="77777777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6498" w14:textId="77777777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CACD" w14:textId="77777777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DB0F" w14:textId="77777777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BE51" w14:textId="77777777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0A89" w14:textId="2FC963B0" w:rsidR="00080D6F" w:rsidRPr="006A1BF6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080D6F" w:rsidRPr="00381178" w14:paraId="44224DF1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770A9" w14:textId="77777777" w:rsidR="00080D6F" w:rsidRPr="006C64D0" w:rsidRDefault="00080D6F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9DB19" w14:textId="77777777" w:rsidR="00080D6F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Психологическая подготовка к ГИА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2C31" w14:textId="77777777" w:rsidR="00080D6F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3309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B4F0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3EC5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CE67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2027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7719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C887" w14:textId="74A96335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EA10" w14:textId="65492CD6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080D6F" w:rsidRPr="00381178" w14:paraId="51B880D3" w14:textId="77777777" w:rsidTr="008A15AE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14E034" w14:textId="77777777" w:rsidR="00080D6F" w:rsidRPr="006C64D0" w:rsidRDefault="00080D6F" w:rsidP="002F3072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A19F0" w14:textId="77777777" w:rsidR="00080D6F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«Школа лидера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C727" w14:textId="77777777" w:rsidR="00080D6F" w:rsidRDefault="00080D6F" w:rsidP="002F3072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217F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FF6B" w14:textId="11D92F41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967F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4BD1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8E48" w14:textId="31B2297D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35A7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04CF" w14:textId="77777777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861533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5B6F" w14:textId="5173186D" w:rsidR="00080D6F" w:rsidRDefault="00080D6F" w:rsidP="002F3072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68</w:t>
            </w:r>
          </w:p>
        </w:tc>
      </w:tr>
      <w:tr w:rsidR="00080D6F" w:rsidRPr="00381178" w14:paraId="3454619A" w14:textId="77777777" w:rsidTr="008A15AE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B695D8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3CC3" w14:textId="4B98FEA6" w:rsidR="00080D6F" w:rsidRPr="00080D6F" w:rsidRDefault="00080D6F" w:rsidP="00080D6F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D6F">
              <w:rPr>
                <w:rFonts w:ascii="Times New Roman" w:hAnsi="Times New Roman"/>
                <w:sz w:val="20"/>
                <w:szCs w:val="20"/>
                <w:lang w:val="ru-RU"/>
              </w:rPr>
              <w:t>«История – наука жизн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ACEA4" w14:textId="476E0F47" w:rsidR="00080D6F" w:rsidRPr="00080D6F" w:rsidRDefault="00080D6F" w:rsidP="00080D6F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D6F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6690" w14:textId="7D3B4097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54E3" w14:textId="6529CE19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A799B" w14:textId="0FD48EFE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13F0" w14:textId="687E6E0D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B5DA" w14:textId="5550E960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59F8" w14:textId="1C15DCFF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369D" w14:textId="0DCBE34E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E15BA" w14:textId="48FEDF66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080D6F">
              <w:rPr>
                <w:rStyle w:val="aa"/>
                <w:sz w:val="20"/>
                <w:szCs w:val="20"/>
              </w:rPr>
              <w:t>34</w:t>
            </w:r>
          </w:p>
        </w:tc>
      </w:tr>
      <w:tr w:rsidR="00080D6F" w:rsidRPr="00381178" w14:paraId="2B9A6A6A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051D0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F5E05" w14:textId="644D02FD" w:rsidR="00080D6F" w:rsidRPr="00080D6F" w:rsidRDefault="00080D6F" w:rsidP="00080D6F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D6F">
              <w:rPr>
                <w:rFonts w:ascii="Times New Roman" w:hAnsi="Times New Roman"/>
                <w:sz w:val="20"/>
                <w:szCs w:val="20"/>
                <w:lang w:val="ru-RU"/>
              </w:rPr>
              <w:t>«История в деталях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CE45" w14:textId="797888D6" w:rsidR="00080D6F" w:rsidRPr="00080D6F" w:rsidRDefault="00080D6F" w:rsidP="00080D6F">
            <w:pPr>
              <w:spacing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0D6F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E87C" w14:textId="74CD35DA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B876" w14:textId="7F527975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3516C" w14:textId="1F4BDD17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6BCF" w14:textId="3C6D7B0C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BA4C" w14:textId="4F163DF8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A9DC6" w14:textId="23543F4B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7631" w14:textId="720CDECF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80D6F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17A9" w14:textId="2EF29619" w:rsidR="00080D6F" w:rsidRPr="00080D6F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 w:rsidRPr="00080D6F">
              <w:rPr>
                <w:rStyle w:val="aa"/>
                <w:sz w:val="20"/>
                <w:szCs w:val="20"/>
              </w:rPr>
              <w:t>68</w:t>
            </w:r>
          </w:p>
        </w:tc>
      </w:tr>
      <w:tr w:rsidR="00080D6F" w:rsidRPr="00416629" w14:paraId="587843DD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32EDC7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BDF0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Основы военной подготовк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876F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B936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519D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DDC2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40A1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04291" w14:textId="1349D3AA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ABF7" w14:textId="7EB55D70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DCCC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758C" w14:textId="0DA54784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34</w:t>
            </w:r>
          </w:p>
        </w:tc>
      </w:tr>
      <w:tr w:rsidR="00080D6F" w:rsidRPr="00416629" w14:paraId="1F01247E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D0647B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B8B71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чебно-полевые сборы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2FD7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урс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1103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8BFE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31F7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AE63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0E1D" w14:textId="78C72F0B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5C01" w14:textId="0426DDD6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7ABD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7F79" w14:textId="68B33CA1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34</w:t>
            </w:r>
          </w:p>
        </w:tc>
      </w:tr>
      <w:tr w:rsidR="00080D6F" w:rsidRPr="00416629" w14:paraId="2AD5E89B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E1BFF5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C6BD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атрио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E04FF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774A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24C2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D5E8" w14:textId="1B4234AF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FE4C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7B5C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326A" w14:textId="5554D3A6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FCF9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CF06" w14:textId="41D5AA86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68</w:t>
            </w:r>
          </w:p>
        </w:tc>
      </w:tr>
      <w:tr w:rsidR="00080D6F" w:rsidRPr="00416629" w14:paraId="0C029B76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A76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A8DFF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Школьный муз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656AB" w14:textId="77777777" w:rsidR="00080D6F" w:rsidRPr="0086153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6153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884E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FC4B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88B7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8231" w14:textId="1E18D98A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F30E9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3DA3" w14:textId="4BD1EB4D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F30E9B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53A9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42C7" w14:textId="77777777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919A" w14:textId="574391AF" w:rsidR="00080D6F" w:rsidRPr="0086153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color w:val="000000" w:themeColor="text1"/>
                <w:sz w:val="20"/>
                <w:szCs w:val="20"/>
              </w:rPr>
            </w:pPr>
            <w:r>
              <w:rPr>
                <w:rStyle w:val="aa"/>
                <w:color w:val="000000" w:themeColor="text1"/>
                <w:sz w:val="20"/>
                <w:szCs w:val="20"/>
              </w:rPr>
              <w:t>68</w:t>
            </w:r>
          </w:p>
        </w:tc>
      </w:tr>
      <w:tr w:rsidR="00080D6F" w:rsidRPr="00E800C3" w14:paraId="33C1FF66" w14:textId="77777777" w:rsidTr="00F53091">
        <w:trPr>
          <w:jc w:val="center"/>
        </w:trPr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12C187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C64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неурочная деятельность по обеспечению учебной деятельност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732B4" w14:textId="77777777" w:rsidR="00080D6F" w:rsidRPr="009A1D1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«Умелые руки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1B5A" w14:textId="77777777" w:rsidR="00080D6F" w:rsidRPr="009A1D1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D7765D">
              <w:rPr>
                <w:rFonts w:ascii="Times New Roman" w:hAnsi="Times New Roman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1E31" w14:textId="1F9800B9" w:rsidR="00080D6F" w:rsidRPr="009A1D1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171E" w14:textId="015B4E8D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A128" w14:textId="2424E9C0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4B67" w14:textId="1B683E4C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A063" w14:textId="45D8A422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EB402" w14:textId="4075232B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737D" w14:textId="02C75265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072207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562F" w14:textId="5F08FCAC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</w:tr>
      <w:tr w:rsidR="00080D6F" w:rsidRPr="00E800C3" w14:paraId="5B8FBE50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6FB9FB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EA86D" w14:textId="77777777" w:rsidR="00080D6F" w:rsidRPr="009A1D1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shd w:val="clear" w:color="auto" w:fill="FFFFFF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Фидан»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03A10" w14:textId="77777777" w:rsidR="00080D6F" w:rsidRPr="009A1D1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EE0000"/>
                <w:sz w:val="20"/>
                <w:szCs w:val="20"/>
                <w:lang w:val="ru-RU"/>
              </w:rPr>
            </w:pPr>
            <w:r w:rsidRPr="009A1D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по крымскотатарскому языку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30D4" w14:textId="1F61877E" w:rsidR="00080D6F" w:rsidRPr="009A1D1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EE0000"/>
                <w:sz w:val="20"/>
                <w:szCs w:val="20"/>
              </w:rPr>
            </w:pPr>
            <w:r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3DFB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C7E3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131F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38D4A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21A2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FDD8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37F0" w14:textId="135251F6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34</w:t>
            </w:r>
          </w:p>
        </w:tc>
      </w:tr>
      <w:tr w:rsidR="00080D6F" w:rsidRPr="00E800C3" w14:paraId="74D4AE4A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84F1E2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03760" w14:textId="77777777" w:rsidR="00080D6F" w:rsidRPr="006E4C50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«Юный натуралист»</w:t>
            </w:r>
          </w:p>
          <w:p w14:paraId="19995AA2" w14:textId="77777777" w:rsidR="00080D6F" w:rsidRPr="009A1D1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6BCF7" w14:textId="77777777" w:rsidR="00080D6F" w:rsidRPr="009A1D13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E4C50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077A" w14:textId="77777777" w:rsidR="00080D6F" w:rsidRPr="009A1D13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  <w:r w:rsidRPr="006E4C50">
              <w:rPr>
                <w:rStyle w:val="aa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B28D" w14:textId="0013582B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A5261D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C655" w14:textId="46B9A49E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A5261D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A6F24" w14:textId="5757D901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A5261D">
              <w:rPr>
                <w:rStyle w:val="aa"/>
                <w:b w:val="0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7DC3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78D4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58CD" w14:textId="7777777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A1BF6">
              <w:rPr>
                <w:rStyle w:val="aa"/>
                <w:b w:val="0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66A5" w14:textId="790E0E04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02</w:t>
            </w:r>
          </w:p>
        </w:tc>
      </w:tr>
      <w:tr w:rsidR="00080D6F" w:rsidRPr="00E800C3" w14:paraId="6C63A413" w14:textId="77777777" w:rsidTr="00F53091">
        <w:trPr>
          <w:jc w:val="center"/>
        </w:trPr>
        <w:tc>
          <w:tcPr>
            <w:tcW w:w="12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51BC" w14:textId="77777777" w:rsidR="00080D6F" w:rsidRPr="006C64D0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F4EB9" w14:textId="19131652" w:rsidR="00080D6F" w:rsidRPr="006E4C50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D63E" w14:textId="24EFA82A" w:rsidR="00080D6F" w:rsidRPr="006E4C50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C37E" w14:textId="72D9B488" w:rsidR="00080D6F" w:rsidRPr="006E4C50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90BE" w14:textId="49C3AD3C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85F1" w14:textId="319C06F5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3BE1" w14:textId="43B27E1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EB99" w14:textId="5FD9DAF9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23A5" w14:textId="42CD7A4E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73B1" w14:textId="39B3D3B4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25CB" w14:textId="59C37030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</w:p>
        </w:tc>
      </w:tr>
      <w:tr w:rsidR="00080D6F" w:rsidRPr="006A1BF6" w14:paraId="2EB03C4F" w14:textId="77777777" w:rsidTr="00F53091">
        <w:trPr>
          <w:jc w:val="center"/>
        </w:trPr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A6A1C" w14:textId="77777777" w:rsidR="00080D6F" w:rsidRPr="006A1BF6" w:rsidRDefault="00080D6F" w:rsidP="00080D6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A1B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57BBA" w14:textId="77777777" w:rsidR="00080D6F" w:rsidRPr="006A1BF6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87A52" w14:textId="77777777" w:rsidR="00080D6F" w:rsidRPr="006A1BF6" w:rsidRDefault="00080D6F" w:rsidP="00080D6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956E8" w14:textId="5EC41B1C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E82F" w14:textId="6B2FAA24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2E1C" w14:textId="22EF4567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DC9D" w14:textId="4BD22D16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3100" w14:textId="54F99880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04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AF28" w14:textId="3B8A963F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3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696C" w14:textId="2E186253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27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308C" w14:textId="311342EE" w:rsidR="00080D6F" w:rsidRPr="006A1BF6" w:rsidRDefault="00080D6F" w:rsidP="00080D6F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0"/>
                <w:szCs w:val="20"/>
              </w:rPr>
            </w:pPr>
            <w:r>
              <w:rPr>
                <w:rStyle w:val="aa"/>
                <w:sz w:val="20"/>
                <w:szCs w:val="20"/>
              </w:rPr>
              <w:t>1632</w:t>
            </w:r>
          </w:p>
        </w:tc>
      </w:tr>
    </w:tbl>
    <w:p w14:paraId="01DE819D" w14:textId="77777777" w:rsidR="00FC0730" w:rsidRPr="004247FF" w:rsidRDefault="00FC0730" w:rsidP="00031AC5">
      <w:pPr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sectPr w:rsidR="00FC0730" w:rsidRPr="004247FF" w:rsidSect="00031AC5">
      <w:pgSz w:w="16839" w:h="11907" w:orient="landscape"/>
      <w:pgMar w:top="993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8964">
    <w:abstractNumId w:val="8"/>
  </w:num>
  <w:num w:numId="2" w16cid:durableId="1413235594">
    <w:abstractNumId w:val="12"/>
  </w:num>
  <w:num w:numId="3" w16cid:durableId="1541746234">
    <w:abstractNumId w:val="3"/>
  </w:num>
  <w:num w:numId="4" w16cid:durableId="904100761">
    <w:abstractNumId w:val="9"/>
  </w:num>
  <w:num w:numId="5" w16cid:durableId="1631013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280189">
    <w:abstractNumId w:val="10"/>
  </w:num>
  <w:num w:numId="7" w16cid:durableId="977536737">
    <w:abstractNumId w:val="2"/>
  </w:num>
  <w:num w:numId="8" w16cid:durableId="1143428883">
    <w:abstractNumId w:val="11"/>
  </w:num>
  <w:num w:numId="9" w16cid:durableId="196284667">
    <w:abstractNumId w:val="6"/>
  </w:num>
  <w:num w:numId="10" w16cid:durableId="230508631">
    <w:abstractNumId w:val="4"/>
  </w:num>
  <w:num w:numId="11" w16cid:durableId="1780447461">
    <w:abstractNumId w:val="7"/>
  </w:num>
  <w:num w:numId="12" w16cid:durableId="287393661">
    <w:abstractNumId w:val="13"/>
  </w:num>
  <w:num w:numId="13" w16cid:durableId="1472559325">
    <w:abstractNumId w:val="14"/>
  </w:num>
  <w:num w:numId="14" w16cid:durableId="1295209420">
    <w:abstractNumId w:val="1"/>
  </w:num>
  <w:num w:numId="15" w16cid:durableId="1195270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1302F"/>
    <w:rsid w:val="00022C89"/>
    <w:rsid w:val="00026433"/>
    <w:rsid w:val="00031AC5"/>
    <w:rsid w:val="00052AF5"/>
    <w:rsid w:val="000566AA"/>
    <w:rsid w:val="00080D6F"/>
    <w:rsid w:val="00083E97"/>
    <w:rsid w:val="00084B2B"/>
    <w:rsid w:val="00085684"/>
    <w:rsid w:val="000A6072"/>
    <w:rsid w:val="000A6D95"/>
    <w:rsid w:val="000A7555"/>
    <w:rsid w:val="000B4655"/>
    <w:rsid w:val="000E210B"/>
    <w:rsid w:val="000E2D4C"/>
    <w:rsid w:val="000F04CA"/>
    <w:rsid w:val="0010374F"/>
    <w:rsid w:val="001053F2"/>
    <w:rsid w:val="0011085F"/>
    <w:rsid w:val="001340D9"/>
    <w:rsid w:val="0014769A"/>
    <w:rsid w:val="0015107F"/>
    <w:rsid w:val="0015498D"/>
    <w:rsid w:val="00164259"/>
    <w:rsid w:val="0017451E"/>
    <w:rsid w:val="0017580D"/>
    <w:rsid w:val="00190C60"/>
    <w:rsid w:val="001B6906"/>
    <w:rsid w:val="001B7B3A"/>
    <w:rsid w:val="00222D8F"/>
    <w:rsid w:val="002373A8"/>
    <w:rsid w:val="00244D83"/>
    <w:rsid w:val="00261839"/>
    <w:rsid w:val="00280341"/>
    <w:rsid w:val="00292234"/>
    <w:rsid w:val="002A0D04"/>
    <w:rsid w:val="002A13C9"/>
    <w:rsid w:val="002A6983"/>
    <w:rsid w:val="002E558F"/>
    <w:rsid w:val="002E6D11"/>
    <w:rsid w:val="002F2914"/>
    <w:rsid w:val="002F5AA9"/>
    <w:rsid w:val="002F7179"/>
    <w:rsid w:val="00307EFD"/>
    <w:rsid w:val="003113AB"/>
    <w:rsid w:val="00315A4E"/>
    <w:rsid w:val="00324424"/>
    <w:rsid w:val="00325B9E"/>
    <w:rsid w:val="00326C93"/>
    <w:rsid w:val="0034581B"/>
    <w:rsid w:val="00360AEA"/>
    <w:rsid w:val="00381178"/>
    <w:rsid w:val="003C3CD8"/>
    <w:rsid w:val="003D0906"/>
    <w:rsid w:val="003D264F"/>
    <w:rsid w:val="003D3A5F"/>
    <w:rsid w:val="003E7F8A"/>
    <w:rsid w:val="003F5402"/>
    <w:rsid w:val="00403844"/>
    <w:rsid w:val="00416629"/>
    <w:rsid w:val="00423987"/>
    <w:rsid w:val="004247FF"/>
    <w:rsid w:val="004336B2"/>
    <w:rsid w:val="004338CF"/>
    <w:rsid w:val="00445660"/>
    <w:rsid w:val="004471AD"/>
    <w:rsid w:val="004654FC"/>
    <w:rsid w:val="0048238C"/>
    <w:rsid w:val="004827C6"/>
    <w:rsid w:val="00487437"/>
    <w:rsid w:val="0049180E"/>
    <w:rsid w:val="00497BD6"/>
    <w:rsid w:val="004A51E4"/>
    <w:rsid w:val="004E12C5"/>
    <w:rsid w:val="004F3234"/>
    <w:rsid w:val="005021DF"/>
    <w:rsid w:val="00511AC9"/>
    <w:rsid w:val="00527E69"/>
    <w:rsid w:val="0055215F"/>
    <w:rsid w:val="00553F65"/>
    <w:rsid w:val="005554DC"/>
    <w:rsid w:val="00560A6B"/>
    <w:rsid w:val="00562E06"/>
    <w:rsid w:val="0056637E"/>
    <w:rsid w:val="00570A15"/>
    <w:rsid w:val="00577B2E"/>
    <w:rsid w:val="00581A59"/>
    <w:rsid w:val="005902FF"/>
    <w:rsid w:val="005921E9"/>
    <w:rsid w:val="00593569"/>
    <w:rsid w:val="00594711"/>
    <w:rsid w:val="005A19C6"/>
    <w:rsid w:val="005C0DDE"/>
    <w:rsid w:val="005C196F"/>
    <w:rsid w:val="005C459D"/>
    <w:rsid w:val="005C7090"/>
    <w:rsid w:val="005D7526"/>
    <w:rsid w:val="005F2D6F"/>
    <w:rsid w:val="005F7424"/>
    <w:rsid w:val="00600500"/>
    <w:rsid w:val="00602875"/>
    <w:rsid w:val="0061132A"/>
    <w:rsid w:val="006163F9"/>
    <w:rsid w:val="006264BC"/>
    <w:rsid w:val="00644117"/>
    <w:rsid w:val="00650D88"/>
    <w:rsid w:val="00653531"/>
    <w:rsid w:val="00654D39"/>
    <w:rsid w:val="00657F8F"/>
    <w:rsid w:val="00663D24"/>
    <w:rsid w:val="0066467E"/>
    <w:rsid w:val="00674888"/>
    <w:rsid w:val="00690A81"/>
    <w:rsid w:val="006A1BF6"/>
    <w:rsid w:val="006A7F16"/>
    <w:rsid w:val="006B3A92"/>
    <w:rsid w:val="006B7C0D"/>
    <w:rsid w:val="006C64D0"/>
    <w:rsid w:val="006E34AC"/>
    <w:rsid w:val="006E4C50"/>
    <w:rsid w:val="006F1C81"/>
    <w:rsid w:val="006F40DC"/>
    <w:rsid w:val="007017D0"/>
    <w:rsid w:val="00705F91"/>
    <w:rsid w:val="00715072"/>
    <w:rsid w:val="007219A8"/>
    <w:rsid w:val="007219CF"/>
    <w:rsid w:val="00732C91"/>
    <w:rsid w:val="00760E49"/>
    <w:rsid w:val="0076786D"/>
    <w:rsid w:val="007802E6"/>
    <w:rsid w:val="00780930"/>
    <w:rsid w:val="0079078F"/>
    <w:rsid w:val="007936E9"/>
    <w:rsid w:val="007B7DD5"/>
    <w:rsid w:val="007C254A"/>
    <w:rsid w:val="007D59B1"/>
    <w:rsid w:val="00814F44"/>
    <w:rsid w:val="008230CF"/>
    <w:rsid w:val="00823C89"/>
    <w:rsid w:val="00850003"/>
    <w:rsid w:val="00857956"/>
    <w:rsid w:val="00861533"/>
    <w:rsid w:val="00866DB7"/>
    <w:rsid w:val="00887DF6"/>
    <w:rsid w:val="008915A5"/>
    <w:rsid w:val="008A6380"/>
    <w:rsid w:val="008B0205"/>
    <w:rsid w:val="008B3734"/>
    <w:rsid w:val="008C294D"/>
    <w:rsid w:val="008C7E6C"/>
    <w:rsid w:val="008E52DB"/>
    <w:rsid w:val="008E5596"/>
    <w:rsid w:val="009020AA"/>
    <w:rsid w:val="009049EB"/>
    <w:rsid w:val="00914BD8"/>
    <w:rsid w:val="00920FAB"/>
    <w:rsid w:val="0093431E"/>
    <w:rsid w:val="00950C06"/>
    <w:rsid w:val="00980BA5"/>
    <w:rsid w:val="00980E2E"/>
    <w:rsid w:val="009A1D13"/>
    <w:rsid w:val="009A35F7"/>
    <w:rsid w:val="009C7CAF"/>
    <w:rsid w:val="009D3FEA"/>
    <w:rsid w:val="009E2F77"/>
    <w:rsid w:val="009F2FF2"/>
    <w:rsid w:val="00A32E14"/>
    <w:rsid w:val="00A36469"/>
    <w:rsid w:val="00A36B29"/>
    <w:rsid w:val="00A416FE"/>
    <w:rsid w:val="00A41BDD"/>
    <w:rsid w:val="00A439A8"/>
    <w:rsid w:val="00A94C53"/>
    <w:rsid w:val="00AB2414"/>
    <w:rsid w:val="00AF0918"/>
    <w:rsid w:val="00B02590"/>
    <w:rsid w:val="00B065BF"/>
    <w:rsid w:val="00B248ED"/>
    <w:rsid w:val="00B41618"/>
    <w:rsid w:val="00B61C66"/>
    <w:rsid w:val="00B7741C"/>
    <w:rsid w:val="00B82927"/>
    <w:rsid w:val="00BA55B1"/>
    <w:rsid w:val="00BC341B"/>
    <w:rsid w:val="00BC47B6"/>
    <w:rsid w:val="00BD067E"/>
    <w:rsid w:val="00BD0899"/>
    <w:rsid w:val="00BD3712"/>
    <w:rsid w:val="00BE0199"/>
    <w:rsid w:val="00BE6C63"/>
    <w:rsid w:val="00BF1000"/>
    <w:rsid w:val="00BF77A6"/>
    <w:rsid w:val="00C00BC8"/>
    <w:rsid w:val="00C05A1A"/>
    <w:rsid w:val="00C07123"/>
    <w:rsid w:val="00C20408"/>
    <w:rsid w:val="00C209F6"/>
    <w:rsid w:val="00C214F5"/>
    <w:rsid w:val="00C2198D"/>
    <w:rsid w:val="00C21E13"/>
    <w:rsid w:val="00C41FF5"/>
    <w:rsid w:val="00C82209"/>
    <w:rsid w:val="00C85FAA"/>
    <w:rsid w:val="00C8688A"/>
    <w:rsid w:val="00C8786C"/>
    <w:rsid w:val="00CA4B7E"/>
    <w:rsid w:val="00CB27F3"/>
    <w:rsid w:val="00CB6B50"/>
    <w:rsid w:val="00CD4984"/>
    <w:rsid w:val="00CE1144"/>
    <w:rsid w:val="00CE590D"/>
    <w:rsid w:val="00CE7E52"/>
    <w:rsid w:val="00CF26F0"/>
    <w:rsid w:val="00CF57BD"/>
    <w:rsid w:val="00D06958"/>
    <w:rsid w:val="00D25106"/>
    <w:rsid w:val="00D31F96"/>
    <w:rsid w:val="00D4122E"/>
    <w:rsid w:val="00D475F4"/>
    <w:rsid w:val="00D51C2F"/>
    <w:rsid w:val="00D57A11"/>
    <w:rsid w:val="00D6591D"/>
    <w:rsid w:val="00D67D1C"/>
    <w:rsid w:val="00D72F3D"/>
    <w:rsid w:val="00D7765D"/>
    <w:rsid w:val="00D82273"/>
    <w:rsid w:val="00D84CB2"/>
    <w:rsid w:val="00DA18B1"/>
    <w:rsid w:val="00DA397A"/>
    <w:rsid w:val="00DA6083"/>
    <w:rsid w:val="00DA6210"/>
    <w:rsid w:val="00DB3DC2"/>
    <w:rsid w:val="00DB46A4"/>
    <w:rsid w:val="00DD5B2D"/>
    <w:rsid w:val="00DD7A80"/>
    <w:rsid w:val="00DE1397"/>
    <w:rsid w:val="00DE2465"/>
    <w:rsid w:val="00DE2A03"/>
    <w:rsid w:val="00DF522C"/>
    <w:rsid w:val="00E02AE4"/>
    <w:rsid w:val="00E03363"/>
    <w:rsid w:val="00E2253E"/>
    <w:rsid w:val="00E4096E"/>
    <w:rsid w:val="00E43B23"/>
    <w:rsid w:val="00E47BB7"/>
    <w:rsid w:val="00E800C3"/>
    <w:rsid w:val="00E97A18"/>
    <w:rsid w:val="00E97D88"/>
    <w:rsid w:val="00EB1F2E"/>
    <w:rsid w:val="00EB338C"/>
    <w:rsid w:val="00EC498A"/>
    <w:rsid w:val="00EC4A30"/>
    <w:rsid w:val="00EF2482"/>
    <w:rsid w:val="00EF4333"/>
    <w:rsid w:val="00F22AB1"/>
    <w:rsid w:val="00F30609"/>
    <w:rsid w:val="00F4246E"/>
    <w:rsid w:val="00F45007"/>
    <w:rsid w:val="00F45174"/>
    <w:rsid w:val="00F53091"/>
    <w:rsid w:val="00F55EF1"/>
    <w:rsid w:val="00FA5ABB"/>
    <w:rsid w:val="00FC0730"/>
    <w:rsid w:val="00FC158B"/>
    <w:rsid w:val="00FD4E32"/>
    <w:rsid w:val="00FE6106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DCBF"/>
  <w15:docId w15:val="{DDCCD168-F040-4164-985D-54482F0D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9">
    <w:name w:val="c79"/>
    <w:basedOn w:val="a"/>
    <w:rsid w:val="0079078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">
    <w:name w:val="Абзац списка1"/>
    <w:basedOn w:val="a"/>
    <w:rsid w:val="004A51E4"/>
    <w:pPr>
      <w:spacing w:before="0" w:beforeAutospacing="0" w:after="200" w:afterAutospacing="0" w:line="276" w:lineRule="auto"/>
      <w:ind w:left="720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c5">
    <w:name w:val="c5"/>
    <w:rsid w:val="004A51E4"/>
  </w:style>
  <w:style w:type="character" w:customStyle="1" w:styleId="c36">
    <w:name w:val="c36"/>
    <w:basedOn w:val="a1"/>
    <w:rsid w:val="00D25106"/>
  </w:style>
  <w:style w:type="character" w:customStyle="1" w:styleId="c3">
    <w:name w:val="c3"/>
    <w:basedOn w:val="a1"/>
    <w:rsid w:val="004338CF"/>
  </w:style>
  <w:style w:type="character" w:customStyle="1" w:styleId="c8">
    <w:name w:val="c8"/>
    <w:basedOn w:val="a1"/>
    <w:rsid w:val="004338CF"/>
  </w:style>
  <w:style w:type="character" w:customStyle="1" w:styleId="ad">
    <w:name w:val="Основной текст_"/>
    <w:basedOn w:val="a1"/>
    <w:link w:val="10"/>
    <w:rsid w:val="007C254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d"/>
    <w:rsid w:val="007C254A"/>
    <w:pPr>
      <w:widowControl w:val="0"/>
      <w:shd w:val="clear" w:color="auto" w:fill="FFFFFF"/>
      <w:spacing w:before="0" w:beforeAutospacing="0" w:after="0" w:afterAutospacing="0" w:line="276" w:lineRule="auto"/>
    </w:pPr>
    <w:rPr>
      <w:rFonts w:ascii="Arial" w:eastAsia="Arial" w:hAnsi="Arial" w:cs="Arial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6B9D-7E3F-42D5-A971-D153DFD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7</cp:revision>
  <cp:lastPrinted>2025-09-16T10:38:00Z</cp:lastPrinted>
  <dcterms:created xsi:type="dcterms:W3CDTF">2025-12-17T13:47:00Z</dcterms:created>
  <dcterms:modified xsi:type="dcterms:W3CDTF">2025-12-23T11:40:00Z</dcterms:modified>
</cp:coreProperties>
</file>